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7B29B4D9" w:rsidR="00FE7A6B" w:rsidRDefault="005227BA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C64737">
                  <w:rPr>
                    <w:rStyle w:val="berschrift1Zchn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69802DF3" w:rsidR="00FE7A6B" w:rsidRDefault="005227BA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F27DF" w:rsidRPr="008F27DF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Neuzulassung Änderung Meldeverfahren TAM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5D864FA6" w:rsidR="00FE7A6B" w:rsidRPr="006C6940" w:rsidRDefault="005227BA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8F27DF">
                  <w:t>ZL112_00_002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36F36730" w:rsidR="00FE7A6B" w:rsidRPr="009B6067" w:rsidRDefault="005227BA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6D425E">
                  <w:rPr>
                    <w:rFonts w:eastAsia="Times New Roman"/>
                    <w:lang w:val="en-GB" w:eastAsia="de-DE"/>
                  </w:rPr>
                  <w:t>3.1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193851B2" w:rsidR="00FE7A6B" w:rsidRPr="009B6067" w:rsidRDefault="005227BA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6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D425E">
                  <w:rPr>
                    <w:rFonts w:eastAsia="Times New Roman"/>
                    <w:lang w:eastAsia="de-DE"/>
                  </w:rPr>
                  <w:t>30.06.2023</w:t>
                </w:r>
              </w:sdtContent>
            </w:sdt>
          </w:p>
        </w:tc>
      </w:tr>
    </w:tbl>
    <w:bookmarkEnd w:id="0"/>
    <w:p w14:paraId="74449E82" w14:textId="6FC78B1D" w:rsidR="008F27DF" w:rsidRDefault="008F27DF" w:rsidP="008F27DF">
      <w:pPr>
        <w:pStyle w:val="berschrift1"/>
        <w:numPr>
          <w:ilvl w:val="0"/>
          <w:numId w:val="17"/>
        </w:numPr>
        <w:spacing w:befor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0A895E" wp14:editId="463956F8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285750" cy="2857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61" w:rsidRPr="002B70B9">
        <w:rPr>
          <w:noProof/>
        </w:rPr>
        <w:drawing>
          <wp:anchor distT="0" distB="0" distL="114300" distR="114300" simplePos="0" relativeHeight="251659264" behindDoc="0" locked="0" layoutInCell="1" allowOverlap="1" wp14:anchorId="78B4989C" wp14:editId="56AB3415">
            <wp:simplePos x="0" y="0"/>
            <wp:positionH relativeFrom="margin">
              <wp:posOffset>-719455</wp:posOffset>
            </wp:positionH>
            <wp:positionV relativeFrom="margin">
              <wp:posOffset>-1079500</wp:posOffset>
            </wp:positionV>
            <wp:extent cx="7560000" cy="525361"/>
            <wp:effectExtent l="0" t="0" r="3175" b="8255"/>
            <wp:wrapSquare wrapText="bothSides"/>
            <wp:docPr id="1" name="Grafik 1" descr="M:\ORG\INFR\OSS\INTERN\Vorgabenmanagement\00_VMS\00_Tagesgeschäft\11_Tickets_Supportanfragen_2021\Reports neues Layout\Kopfzeile_Assessm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INFR\OSS\INTERN\Vorgabenmanagement\00_VMS\00_Tagesgeschäft\11_Tickets_Supportanfragen_2021\Reports neues Layout\Kopfzeile_Assessment-Re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Titelseite"/>
      <w:bookmarkEnd w:id="1"/>
      <w:r>
        <w:t>Grundangaben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3307"/>
        <w:gridCol w:w="1654"/>
        <w:gridCol w:w="1653"/>
        <w:gridCol w:w="3308"/>
      </w:tblGrid>
      <w:tr w:rsidR="008F27DF" w14:paraId="74092F73" w14:textId="77777777" w:rsidTr="008F27DF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0781C662" w14:textId="77777777" w:rsidR="008F27DF" w:rsidRDefault="008F27DF">
            <w:pPr>
              <w:tabs>
                <w:tab w:val="left" w:pos="1593"/>
                <w:tab w:val="left" w:pos="3578"/>
              </w:tabs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ezeichnung des Arzneimittels:</w:t>
            </w:r>
            <w:r>
              <w:rPr>
                <w:b/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571942956"/>
                <w:placeholder>
                  <w:docPart w:val="7EA0866B9D6B47C8B96145BF728428D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  <w:p w14:paraId="18A45979" w14:textId="77777777" w:rsidR="008F27DF" w:rsidRDefault="008F27DF">
            <w:pPr>
              <w:tabs>
                <w:tab w:val="left" w:pos="1593"/>
                <w:tab w:val="left" w:pos="357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8"/>
              </w:rPr>
              <w:t>Falls zutreffend, Zulassungs-Nr.:</w:t>
            </w:r>
            <w:r>
              <w:rPr>
                <w:b/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1804890878"/>
                <w:placeholder>
                  <w:docPart w:val="346213B6FC494083A7BB33AF42195B6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23A163EF" w14:textId="77777777" w:rsidTr="008F27DF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1F6E4D55" w14:textId="77777777" w:rsidR="008F27DF" w:rsidRDefault="008F27DF">
            <w:pPr>
              <w:tabs>
                <w:tab w:val="left" w:pos="2126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andelt es sich um Wirkstoff(e) gemäss Anhang 2 der VAZV?</w:t>
            </w:r>
          </w:p>
          <w:p w14:paraId="659987C6" w14:textId="77777777" w:rsidR="008F27DF" w:rsidRDefault="005227BA">
            <w:pPr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179540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 w:rsidRPr="008F27D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Ja</w:t>
            </w:r>
          </w:p>
          <w:p w14:paraId="4DFAA539" w14:textId="77777777" w:rsidR="008F27DF" w:rsidRDefault="005227BA">
            <w:pPr>
              <w:tabs>
                <w:tab w:val="left" w:pos="2126"/>
              </w:tabs>
              <w:rPr>
                <w:b/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52054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 w:rsidRPr="008F27D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Nein, für folgende(n) Wirkstoff(e) wird die Aufnahme in Anhang 2 beantragt: </w:t>
            </w:r>
            <w:sdt>
              <w:sdtPr>
                <w:rPr>
                  <w:szCs w:val="18"/>
                </w:rPr>
                <w:id w:val="512112426"/>
                <w:placeholder>
                  <w:docPart w:val="F68B8CE91F1746F2A56815853A51DCF9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Cs w:val="18"/>
                  </w:rPr>
                  <w:t>……</w:t>
                </w:r>
              </w:sdtContent>
            </w:sdt>
            <w:r w:rsidR="008F27DF">
              <w:rPr>
                <w:szCs w:val="18"/>
              </w:rPr>
              <w:t xml:space="preserve"> *</w:t>
            </w:r>
          </w:p>
        </w:tc>
      </w:tr>
      <w:tr w:rsidR="008F27DF" w14:paraId="2FEC7ECE" w14:textId="77777777" w:rsidTr="008F27DF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018394B4" w14:textId="77777777" w:rsidR="008F27DF" w:rsidRDefault="008F27DF">
            <w:pPr>
              <w:tabs>
                <w:tab w:val="left" w:pos="2126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Wirkstoff(e) im Fertigprodukt in Art und Menge: </w:t>
            </w:r>
            <w:sdt>
              <w:sdtPr>
                <w:rPr>
                  <w:sz w:val="20"/>
                  <w:szCs w:val="18"/>
                </w:rPr>
                <w:id w:val="2083721765"/>
                <w:placeholder>
                  <w:docPart w:val="D5412F7774F147D3B6CDA8E1FCB5210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30980C58" w14:textId="77777777" w:rsidTr="008F27DF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1EC96E45" w14:textId="77777777" w:rsidR="008F27DF" w:rsidRDefault="008F27DF">
            <w:pPr>
              <w:tabs>
                <w:tab w:val="left" w:pos="2126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Hilfsstoff(e) im Fertigprodukt in Art und Menge: </w:t>
            </w:r>
            <w:sdt>
              <w:sdtPr>
                <w:rPr>
                  <w:sz w:val="20"/>
                  <w:szCs w:val="18"/>
                </w:rPr>
                <w:id w:val="-399835598"/>
                <w:placeholder>
                  <w:docPart w:val="F3AF0CA521634EDAB18B8FCFB207614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2C9ABECB" w14:textId="77777777" w:rsidTr="008F27DF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41E61CC" w14:textId="77777777" w:rsidR="008F27DF" w:rsidRDefault="008F27DF">
            <w:pPr>
              <w:tabs>
                <w:tab w:val="left" w:pos="2126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Arzneiform: </w:t>
            </w:r>
            <w:sdt>
              <w:sdtPr>
                <w:rPr>
                  <w:sz w:val="20"/>
                  <w:szCs w:val="18"/>
                </w:rPr>
                <w:id w:val="-1910528103"/>
                <w:placeholder>
                  <w:docPart w:val="BEB5A7A09D924183823ABDD09586406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677A9DBA" w14:textId="77777777" w:rsidTr="008F27DF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7962E4A" w14:textId="77777777" w:rsidR="008F27DF" w:rsidRDefault="008F27DF">
            <w:pPr>
              <w:tabs>
                <w:tab w:val="left" w:pos="2126"/>
              </w:tabs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>Anwendungsgebiet:</w:t>
            </w:r>
            <w:r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alias w:val="Textfeld"/>
                <w:tag w:val="Textfeld"/>
                <w:id w:val="-1590070891"/>
                <w:placeholder>
                  <w:docPart w:val="F869A9CF3FB84131B3889721975BDA1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723D663F" w14:textId="77777777" w:rsidTr="008F27DF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6601E865" w14:textId="77777777" w:rsidR="008F27DF" w:rsidRDefault="008F27DF">
            <w:pPr>
              <w:tabs>
                <w:tab w:val="left" w:pos="3720"/>
                <w:tab w:val="left" w:pos="6555"/>
              </w:tabs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Pharmako</w:t>
            </w:r>
            <w:proofErr w:type="spellEnd"/>
            <w:r>
              <w:rPr>
                <w:b/>
                <w:sz w:val="20"/>
                <w:szCs w:val="18"/>
              </w:rPr>
              <w:t>-therapeutische Gruppe (</w:t>
            </w:r>
            <w:proofErr w:type="spellStart"/>
            <w:r>
              <w:rPr>
                <w:b/>
                <w:sz w:val="20"/>
                <w:szCs w:val="18"/>
              </w:rPr>
              <w:t>ATCvet</w:t>
            </w:r>
            <w:proofErr w:type="spellEnd"/>
            <w:r>
              <w:rPr>
                <w:b/>
                <w:sz w:val="20"/>
                <w:szCs w:val="18"/>
              </w:rPr>
              <w:t xml:space="preserve"> Code):</w:t>
            </w:r>
            <w:r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1585027439"/>
                <w:placeholder>
                  <w:docPart w:val="1B894BA3F5094547A76B26DDB2096BB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709EFF08" w14:textId="77777777" w:rsidTr="008F27DF">
        <w:tc>
          <w:tcPr>
            <w:tcW w:w="33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886CE2" w14:textId="77777777" w:rsidR="008F27DF" w:rsidRDefault="008F27DF">
            <w:pPr>
              <w:tabs>
                <w:tab w:val="left" w:pos="2126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osisstärke(n)</w:t>
            </w:r>
          </w:p>
        </w:tc>
        <w:tc>
          <w:tcPr>
            <w:tcW w:w="3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C5E674" w14:textId="77777777" w:rsidR="008F27DF" w:rsidRDefault="008F27DF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andelsformen (Primärbehälter)</w:t>
            </w:r>
          </w:p>
          <w:p w14:paraId="1726CD81" w14:textId="77777777" w:rsidR="008F27DF" w:rsidRDefault="008F27DF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(z.B. Blister)</w:t>
            </w:r>
          </w:p>
        </w:tc>
        <w:tc>
          <w:tcPr>
            <w:tcW w:w="33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6A68DC7" w14:textId="77777777" w:rsidR="008F27DF" w:rsidRDefault="008F27DF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ackungen (Sekundärbehälter)</w:t>
            </w:r>
          </w:p>
          <w:p w14:paraId="7E99E2CE" w14:textId="77777777" w:rsidR="008F27DF" w:rsidRDefault="008F27DF">
            <w:pPr>
              <w:tabs>
                <w:tab w:val="left" w:pos="2126"/>
              </w:tabs>
              <w:spacing w:line="240" w:lineRule="auto"/>
              <w:rPr>
                <w:b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(z.B. Faltschachtel)</w:t>
            </w:r>
          </w:p>
        </w:tc>
      </w:tr>
      <w:tr w:rsidR="008F27DF" w14:paraId="2266AD7A" w14:textId="77777777" w:rsidTr="008F27DF">
        <w:tc>
          <w:tcPr>
            <w:tcW w:w="33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ABC09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710305970"/>
                <w:placeholder>
                  <w:docPart w:val="B711AEB708C04D96A013C632F1334811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FC6EED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396483413"/>
                <w:placeholder>
                  <w:docPart w:val="8572980173EA48FC890A2BA928D005C8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D3842C7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952479640"/>
                <w:placeholder>
                  <w:docPart w:val="DEF96152034349BC8432FFB572D0B3E3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151860E6" w14:textId="77777777" w:rsidTr="008F27DF">
        <w:tc>
          <w:tcPr>
            <w:tcW w:w="33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9EB6C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613829150"/>
                <w:placeholder>
                  <w:docPart w:val="1E5BB971A76843AEB6A998F403CF01C9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6980B9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613443938"/>
                <w:placeholder>
                  <w:docPart w:val="B565FCE43BD943B782E1E86A73C525AD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B7C2806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558909434"/>
                <w:placeholder>
                  <w:docPart w:val="60EA1295FF6D4F17A9F5C8997221AEF1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3524BC7D" w14:textId="77777777" w:rsidTr="008F27DF">
        <w:tc>
          <w:tcPr>
            <w:tcW w:w="33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4A0EA0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953352971"/>
                <w:placeholder>
                  <w:docPart w:val="8BA699E0BD79443F8E90D1BA098465E5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1FFD5F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697081422"/>
                <w:placeholder>
                  <w:docPart w:val="6C0A35141FC4442695D66CF3603D00D9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547F8E9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011908289"/>
                <w:placeholder>
                  <w:docPart w:val="3091E991FA5F4FA5938CA6D5C21DA19B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375AF95F" w14:textId="77777777" w:rsidTr="008F27DF">
        <w:tc>
          <w:tcPr>
            <w:tcW w:w="33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5FE9F0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678191987"/>
                <w:placeholder>
                  <w:docPart w:val="176240C811DF4611B054FF683FAF3084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9E96EC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2092735907"/>
                <w:placeholder>
                  <w:docPart w:val="CE9AC553F2E146318642EF7B5C547606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610A371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554080425"/>
                <w:placeholder>
                  <w:docPart w:val="CADCA127E75E425B825D9C72F2048A5D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7C6AC2BC" w14:textId="77777777" w:rsidTr="008F27DF">
        <w:tc>
          <w:tcPr>
            <w:tcW w:w="33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D8AC1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853234807"/>
                <w:placeholder>
                  <w:docPart w:val="F836F31918774B3DAF84ADAF9A7A1D07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60CE66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095745991"/>
                <w:placeholder>
                  <w:docPart w:val="25BE0BB3C3A94098BECFF8F0A2093630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CDB1969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43277858"/>
                <w:placeholder>
                  <w:docPart w:val="CD9A273973E846DD98AC209191B68850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5105F826" w14:textId="77777777" w:rsidTr="008F27DF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6BD8E39" w14:textId="77777777" w:rsidR="008F27DF" w:rsidRDefault="008F27DF">
            <w:pPr>
              <w:tabs>
                <w:tab w:val="left" w:pos="7076"/>
              </w:tabs>
              <w:rPr>
                <w:sz w:val="20"/>
                <w:szCs w:val="18"/>
              </w:rPr>
            </w:pPr>
          </w:p>
        </w:tc>
      </w:tr>
      <w:tr w:rsidR="008F27DF" w14:paraId="7FF8CFC1" w14:textId="77777777" w:rsidTr="008F27DF"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0DA2AB" w14:textId="77777777" w:rsidR="008F27DF" w:rsidRDefault="008F27DF">
            <w:pPr>
              <w:tabs>
                <w:tab w:val="left" w:pos="7076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Zieltierarten:</w:t>
            </w:r>
          </w:p>
          <w:p w14:paraId="3F26644B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15112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 w:rsidRPr="008F27D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F27DF">
              <w:rPr>
                <w:b/>
                <w:szCs w:val="18"/>
              </w:rPr>
              <w:t xml:space="preserve"> </w:t>
            </w:r>
            <w:r w:rsidR="008F27DF">
              <w:rPr>
                <w:szCs w:val="18"/>
              </w:rPr>
              <w:t>Zierfische</w:t>
            </w:r>
          </w:p>
          <w:p w14:paraId="3EE279EC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213039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 w:rsidRPr="008F27D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F27DF">
              <w:rPr>
                <w:b/>
                <w:szCs w:val="18"/>
              </w:rPr>
              <w:t xml:space="preserve"> </w:t>
            </w:r>
            <w:r w:rsidR="008F27DF">
              <w:rPr>
                <w:szCs w:val="18"/>
              </w:rPr>
              <w:t>Zier- und Singvögel</w:t>
            </w:r>
          </w:p>
          <w:p w14:paraId="116C2310" w14:textId="77777777" w:rsidR="008F27DF" w:rsidRDefault="005227BA">
            <w:pPr>
              <w:tabs>
                <w:tab w:val="left" w:pos="7076"/>
              </w:tabs>
              <w:rPr>
                <w:b/>
                <w:sz w:val="20"/>
                <w:szCs w:val="18"/>
              </w:rPr>
            </w:pPr>
            <w:sdt>
              <w:sdtPr>
                <w:rPr>
                  <w:szCs w:val="18"/>
                </w:rPr>
                <w:id w:val="586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 w:rsidRPr="008F27D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F27DF">
              <w:rPr>
                <w:b/>
                <w:szCs w:val="18"/>
              </w:rPr>
              <w:t xml:space="preserve"> </w:t>
            </w:r>
            <w:r w:rsidR="008F27DF">
              <w:rPr>
                <w:szCs w:val="18"/>
              </w:rPr>
              <w:t>Brieftauben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C89C57F" w14:textId="77777777" w:rsidR="008F27DF" w:rsidRDefault="008F27DF">
            <w:pPr>
              <w:tabs>
                <w:tab w:val="left" w:pos="7076"/>
              </w:tabs>
              <w:rPr>
                <w:sz w:val="20"/>
                <w:szCs w:val="18"/>
              </w:rPr>
            </w:pPr>
          </w:p>
          <w:p w14:paraId="4C6A8B2D" w14:textId="77777777" w:rsidR="008F27DF" w:rsidRDefault="005227BA">
            <w:pPr>
              <w:tabs>
                <w:tab w:val="left" w:pos="7076"/>
              </w:tabs>
              <w:rPr>
                <w:b/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17304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b/>
                <w:szCs w:val="18"/>
              </w:rPr>
              <w:t xml:space="preserve"> </w:t>
            </w:r>
            <w:r w:rsidR="008F27DF">
              <w:rPr>
                <w:szCs w:val="18"/>
              </w:rPr>
              <w:t>Reptilien</w:t>
            </w:r>
          </w:p>
          <w:p w14:paraId="2E6A28DF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9349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b/>
                <w:szCs w:val="18"/>
              </w:rPr>
              <w:t xml:space="preserve"> </w:t>
            </w:r>
            <w:r w:rsidR="008F27DF">
              <w:rPr>
                <w:szCs w:val="18"/>
              </w:rPr>
              <w:t xml:space="preserve">Amphibien </w:t>
            </w:r>
          </w:p>
          <w:p w14:paraId="39AEBF97" w14:textId="77777777" w:rsidR="008F27DF" w:rsidRDefault="005227BA">
            <w:pPr>
              <w:tabs>
                <w:tab w:val="left" w:pos="707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16497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b/>
                <w:szCs w:val="18"/>
              </w:rPr>
              <w:t xml:space="preserve"> </w:t>
            </w:r>
            <w:r w:rsidR="008F27DF">
              <w:rPr>
                <w:szCs w:val="18"/>
              </w:rPr>
              <w:t>Kleinsäuger</w:t>
            </w:r>
          </w:p>
        </w:tc>
      </w:tr>
      <w:tr w:rsidR="008F27DF" w14:paraId="2A177063" w14:textId="77777777" w:rsidTr="008F27DF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07471F65" w14:textId="77777777" w:rsidR="008F27DF" w:rsidRDefault="008F27DF">
            <w:pPr>
              <w:tabs>
                <w:tab w:val="left" w:pos="7076"/>
              </w:tabs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bgabekategorie:</w:t>
            </w:r>
          </w:p>
          <w:p w14:paraId="4E8C17F8" w14:textId="77777777" w:rsidR="008F27DF" w:rsidRDefault="005227BA">
            <w:pPr>
              <w:tabs>
                <w:tab w:val="left" w:pos="459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17752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 w:rsidRPr="008F27D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F27DF">
              <w:rPr>
                <w:b/>
                <w:bCs/>
                <w:szCs w:val="18"/>
              </w:rPr>
              <w:t xml:space="preserve"> D</w:t>
            </w:r>
            <w:r w:rsidR="008F27DF">
              <w:rPr>
                <w:szCs w:val="18"/>
              </w:rPr>
              <w:t xml:space="preserve"> </w:t>
            </w:r>
            <w:r w:rsidR="008F27DF">
              <w:rPr>
                <w:szCs w:val="18"/>
              </w:rPr>
              <w:tab/>
              <w:t>Abgabe nach Fachberatung</w:t>
            </w:r>
          </w:p>
          <w:p w14:paraId="6F805A5C" w14:textId="77777777" w:rsidR="008F27DF" w:rsidRDefault="005227BA">
            <w:pPr>
              <w:tabs>
                <w:tab w:val="left" w:pos="459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96526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 w:rsidRPr="008F27D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F27DF">
              <w:rPr>
                <w:b/>
                <w:bCs/>
                <w:szCs w:val="18"/>
              </w:rPr>
              <w:t xml:space="preserve"> E</w:t>
            </w:r>
            <w:r w:rsidR="008F27DF">
              <w:rPr>
                <w:szCs w:val="18"/>
              </w:rPr>
              <w:t xml:space="preserve"> </w:t>
            </w:r>
            <w:r w:rsidR="008F27DF">
              <w:rPr>
                <w:szCs w:val="18"/>
              </w:rPr>
              <w:tab/>
              <w:t>Abgabe ohne Fachberatung</w:t>
            </w:r>
          </w:p>
        </w:tc>
      </w:tr>
    </w:tbl>
    <w:p w14:paraId="603F4E45" w14:textId="77777777" w:rsidR="008F27DF" w:rsidRDefault="008F27DF" w:rsidP="008F27DF">
      <w:pPr>
        <w:rPr>
          <w:rFonts w:eastAsiaTheme="majorEastAsia"/>
          <w:sz w:val="20"/>
          <w:szCs w:val="32"/>
        </w:rPr>
      </w:pPr>
      <w:r>
        <w:br w:type="page"/>
      </w:r>
    </w:p>
    <w:p w14:paraId="77AA91C4" w14:textId="77777777" w:rsidR="008F27DF" w:rsidRDefault="008F27DF" w:rsidP="008F27DF">
      <w:pPr>
        <w:pStyle w:val="berschrift1"/>
        <w:numPr>
          <w:ilvl w:val="0"/>
          <w:numId w:val="17"/>
        </w:numPr>
      </w:pPr>
      <w:r>
        <w:lastRenderedPageBreak/>
        <w:t>Adressen</w:t>
      </w:r>
    </w:p>
    <w:p w14:paraId="65A71133" w14:textId="77777777" w:rsidR="008F27DF" w:rsidRDefault="008F27DF" w:rsidP="008F27DF">
      <w:pPr>
        <w:pStyle w:val="berschrift2"/>
        <w:numPr>
          <w:ilvl w:val="1"/>
          <w:numId w:val="17"/>
        </w:numPr>
        <w:ind w:left="1022" w:hanging="1022"/>
      </w:pPr>
      <w:r>
        <w:t>Zulassungsinhaberin</w:t>
      </w:r>
    </w:p>
    <w:tbl>
      <w:tblPr>
        <w:tblStyle w:val="Tabelle"/>
        <w:tblW w:w="9930" w:type="dxa"/>
        <w:tblLayout w:type="fixed"/>
        <w:tblLook w:val="04A0" w:firstRow="1" w:lastRow="0" w:firstColumn="1" w:lastColumn="0" w:noHBand="0" w:noVBand="1"/>
      </w:tblPr>
      <w:tblGrid>
        <w:gridCol w:w="1489"/>
        <w:gridCol w:w="8441"/>
      </w:tblGrid>
      <w:tr w:rsidR="008F27DF" w14:paraId="2F343080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4BBB40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Firmenname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55B6B67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77343818"/>
                <w:placeholder>
                  <w:docPart w:val="7A29D15E3BAB45CB9F6070B3EAB111B4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32D60B32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56F6D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Zusatz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D0062AB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02670347"/>
                <w:placeholder>
                  <w:docPart w:val="BAE63D6DEFC544BD9E0B38B6240AB14C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42A492B0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78538E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Strasse / Nr.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B2A58FD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5170752"/>
                <w:placeholder>
                  <w:docPart w:val="78AF2518248B44398152CF4E52307423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05F7373D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9C4D4B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PLZ / Ort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D4E0A8B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13150961"/>
                <w:placeholder>
                  <w:docPart w:val="095D9DED6D024F719836CBF8E79FD4DC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18CA0981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0ED03C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B578D06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25611789"/>
                <w:placeholder>
                  <w:docPart w:val="A06BBE9C2CE64B86810DA0819B0D62C5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5BA55732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DB6A1D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182A29F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35787854"/>
                <w:placeholder>
                  <w:docPart w:val="6D4D7CD969B647E8A1D70C3F27BC0E47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</w:tbl>
    <w:p w14:paraId="710F0429" w14:textId="77777777" w:rsidR="008F27DF" w:rsidRDefault="008F27DF" w:rsidP="008F27DF">
      <w:pPr>
        <w:pStyle w:val="berschrift2"/>
        <w:numPr>
          <w:ilvl w:val="1"/>
          <w:numId w:val="17"/>
        </w:numPr>
        <w:ind w:left="1022" w:hanging="1022"/>
        <w:rPr>
          <w:sz w:val="20"/>
        </w:rPr>
      </w:pPr>
      <w:r>
        <w:t>Korrespondenzadresse (falls nicht identisch mit 2.1)</w:t>
      </w:r>
    </w:p>
    <w:tbl>
      <w:tblPr>
        <w:tblStyle w:val="Tabelle"/>
        <w:tblW w:w="9930" w:type="dxa"/>
        <w:tblLayout w:type="fixed"/>
        <w:tblLook w:val="04A0" w:firstRow="1" w:lastRow="0" w:firstColumn="1" w:lastColumn="0" w:noHBand="0" w:noVBand="1"/>
      </w:tblPr>
      <w:tblGrid>
        <w:gridCol w:w="1489"/>
        <w:gridCol w:w="8441"/>
      </w:tblGrid>
      <w:tr w:rsidR="008F27DF" w14:paraId="026A60EE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F816B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Firmenname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BB4CEB3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6728725"/>
                <w:placeholder>
                  <w:docPart w:val="D63F88B07A144C24A903F5E128D7719B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076F6517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152AE8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Zusatz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51BD2B6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73104074"/>
                <w:placeholder>
                  <w:docPart w:val="E849D87E44C24681B3529C48B4757E66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00B05836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85D615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Strasse / Nr.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472BC58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10931221"/>
                <w:placeholder>
                  <w:docPart w:val="0DE29A0DDB0F4E65B930B66D5A491395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73CFB2A1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34B3BD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Postfach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8DFFBE7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05205969"/>
                <w:placeholder>
                  <w:docPart w:val="130C1AF179F64E2990B88F7FBFEB251A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710B4053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04CD9E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PLZ / Ort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D50D515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49116607"/>
                <w:placeholder>
                  <w:docPart w:val="D7570FACCC204A60A13311A4A8D01974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3B7651F2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AF9BBD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6F68C70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27135761"/>
                <w:placeholder>
                  <w:docPart w:val="25C5D55671004F2B91D2BF28E8E4B582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053DC398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327FAA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D5872ED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38957795"/>
                <w:placeholder>
                  <w:docPart w:val="18AE79ECCA004E11A4A585D99DD50D04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</w:tbl>
    <w:p w14:paraId="2D855B5D" w14:textId="77777777" w:rsidR="008F27DF" w:rsidRDefault="008F27DF" w:rsidP="008F27DF">
      <w:pPr>
        <w:pStyle w:val="berschrift2"/>
        <w:numPr>
          <w:ilvl w:val="1"/>
          <w:numId w:val="17"/>
        </w:numPr>
        <w:ind w:left="1022" w:hanging="1022"/>
        <w:rPr>
          <w:sz w:val="20"/>
        </w:rPr>
      </w:pPr>
      <w:r>
        <w:t>Rechtliche Vertretung (falls nicht identisch mit 2.1)</w:t>
      </w:r>
    </w:p>
    <w:tbl>
      <w:tblPr>
        <w:tblStyle w:val="Tabelle"/>
        <w:tblW w:w="9930" w:type="dxa"/>
        <w:tblLayout w:type="fixed"/>
        <w:tblLook w:val="04A0" w:firstRow="1" w:lastRow="0" w:firstColumn="1" w:lastColumn="0" w:noHBand="0" w:noVBand="1"/>
      </w:tblPr>
      <w:tblGrid>
        <w:gridCol w:w="1489"/>
        <w:gridCol w:w="8441"/>
      </w:tblGrid>
      <w:tr w:rsidR="008F27DF" w14:paraId="38C54E62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0EBAA6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01B7788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05562494"/>
                <w:placeholder>
                  <w:docPart w:val="F2F83B9755C74E19B41EEB22086B37D8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47E7FE21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5CE55E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Zusatz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AD7E7E4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04480091"/>
                <w:placeholder>
                  <w:docPart w:val="2D803210DB574DCE94E6E562C99F426A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7B6BF912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0D0BD6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Strasse / Nr.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18BCE08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66191003"/>
                <w:placeholder>
                  <w:docPart w:val="D3F324BEBFFF4E5CB8EE7A5BE538C326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36B03DD5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3F2484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Postfach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968DB42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88890078"/>
                <w:placeholder>
                  <w:docPart w:val="93C45A293571497792ACA8F4BE95D0B7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2C465B21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0D977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PLZ / Ort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CE36FD7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34331139"/>
                <w:placeholder>
                  <w:docPart w:val="3E40C525E7274E0EB681E7D308FB23C4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0DD339C5" w14:textId="77777777" w:rsidTr="008F27DF">
        <w:trPr>
          <w:trHeight w:val="284"/>
        </w:trPr>
        <w:tc>
          <w:tcPr>
            <w:tcW w:w="14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22DA88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8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E264935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72470197"/>
                <w:placeholder>
                  <w:docPart w:val="162F7777DE044E6B98A12F05C14FBD44"/>
                </w:placeholder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8F27DF" w14:paraId="7ED32FB7" w14:textId="77777777" w:rsidTr="008F27DF">
        <w:trPr>
          <w:trHeight w:val="284"/>
        </w:trPr>
        <w:tc>
          <w:tcPr>
            <w:tcW w:w="99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B5BE0ED" w14:textId="77777777" w:rsidR="008F27DF" w:rsidRDefault="008F27DF">
            <w:pPr>
              <w:tabs>
                <w:tab w:val="left" w:pos="212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egt die Vollmacht Swissmedic bereits vor?</w:t>
            </w:r>
          </w:p>
          <w:p w14:paraId="0ED0E44E" w14:textId="77777777" w:rsidR="008F27DF" w:rsidRDefault="005227BA">
            <w:pPr>
              <w:rPr>
                <w:sz w:val="20"/>
              </w:rPr>
            </w:pP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 w:rsidRPr="008F27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27DF">
              <w:rPr>
                <w:szCs w:val="20"/>
              </w:rPr>
              <w:t xml:space="preserve"> ja</w:t>
            </w:r>
            <w:r w:rsidR="008F27DF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 w:rsidRPr="008F27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7DF">
              <w:rPr>
                <w:szCs w:val="20"/>
              </w:rPr>
              <w:t xml:space="preserve"> nein, die Vollmacht liegt diesem Gesuch bei (inkl. Originalunterschrift)</w:t>
            </w:r>
          </w:p>
        </w:tc>
      </w:tr>
    </w:tbl>
    <w:p w14:paraId="06DA8635" w14:textId="77777777" w:rsidR="008F27DF" w:rsidRDefault="008F27DF" w:rsidP="008F27DF">
      <w:pPr>
        <w:spacing w:line="240" w:lineRule="auto"/>
        <w:rPr>
          <w:sz w:val="20"/>
        </w:rPr>
      </w:pPr>
      <w:r>
        <w:br w:type="page"/>
      </w:r>
    </w:p>
    <w:p w14:paraId="085B4326" w14:textId="77777777" w:rsidR="008F27DF" w:rsidRDefault="008F27DF" w:rsidP="008F27DF">
      <w:pPr>
        <w:pStyle w:val="berschrift1"/>
        <w:numPr>
          <w:ilvl w:val="0"/>
          <w:numId w:val="17"/>
        </w:numPr>
      </w:pPr>
      <w:r>
        <w:lastRenderedPageBreak/>
        <w:t>Gesuchstyp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8647"/>
        <w:gridCol w:w="993"/>
      </w:tblGrid>
      <w:tr w:rsidR="008F27DF" w14:paraId="0B5D199E" w14:textId="77777777" w:rsidTr="008F27DF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2BBC82" w14:textId="77777777" w:rsidR="008F27DF" w:rsidRDefault="008F27DF">
            <w:pPr>
              <w:tabs>
                <w:tab w:val="left" w:pos="3480"/>
              </w:tabs>
              <w:spacing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Gesuchstyp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8EB8771" w14:textId="77777777" w:rsidR="008F27DF" w:rsidRDefault="008F27DF">
            <w:pPr>
              <w:keepNext/>
              <w:keepLines/>
              <w:spacing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ode</w:t>
            </w:r>
          </w:p>
          <w:p w14:paraId="1EB7C714" w14:textId="77777777" w:rsidR="008F27DF" w:rsidRDefault="008F27DF">
            <w:pPr>
              <w:keepNext/>
              <w:keepLines/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SMC intern)</w:t>
            </w:r>
          </w:p>
        </w:tc>
      </w:tr>
      <w:tr w:rsidR="008F27DF" w14:paraId="59CFDE15" w14:textId="77777777" w:rsidTr="008F27DF"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AC8397" w14:textId="77777777" w:rsidR="008F27DF" w:rsidRDefault="005227BA">
            <w:pPr>
              <w:spacing w:line="240" w:lineRule="auto"/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14086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40EC62" w14:textId="77777777" w:rsidR="008F27DF" w:rsidRDefault="008F27DF">
            <w:pPr>
              <w:spacing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euzulassung im Meldeverfahren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BB92BBE" w14:textId="77777777" w:rsidR="008F27DF" w:rsidRDefault="008F27DF">
            <w:pPr>
              <w:spacing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26</w:t>
            </w:r>
          </w:p>
        </w:tc>
      </w:tr>
      <w:tr w:rsidR="008F27DF" w14:paraId="0A8D3AE6" w14:textId="77777777" w:rsidTr="008F27DF"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879F1A" w14:textId="77777777" w:rsidR="008F27DF" w:rsidRDefault="005227BA">
            <w:pPr>
              <w:spacing w:line="240" w:lineRule="auto"/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4438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EF6942" w14:textId="77777777" w:rsidR="008F27DF" w:rsidRDefault="008F27DF">
            <w:pPr>
              <w:spacing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Änderung einer bestehenden Zulassung im Meldeverfahren</w:t>
            </w:r>
          </w:p>
          <w:p w14:paraId="5AA5E763" w14:textId="77777777" w:rsidR="008F27DF" w:rsidRDefault="008F27DF">
            <w:pPr>
              <w:spacing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(Typ «Änderung mit Bewertung, Frist verkürzt» gemäss Wegleitung </w:t>
            </w:r>
            <w:r>
              <w:rPr>
                <w:i/>
                <w:sz w:val="20"/>
                <w:szCs w:val="18"/>
              </w:rPr>
              <w:t>Änderungen TAM HMV4</w:t>
            </w:r>
            <w:r>
              <w:rPr>
                <w:sz w:val="20"/>
                <w:szCs w:val="18"/>
              </w:rPr>
              <w:t>;)</w:t>
            </w:r>
          </w:p>
          <w:tbl>
            <w:tblPr>
              <w:tblW w:w="9930" w:type="dxa"/>
              <w:tblBorders>
                <w:top w:val="single" w:sz="4" w:space="0" w:color="C0C0C0"/>
                <w:bottom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2"/>
              <w:gridCol w:w="4858"/>
            </w:tblGrid>
            <w:tr w:rsidR="008F27DF" w14:paraId="103E2B4E" w14:textId="77777777">
              <w:tc>
                <w:tcPr>
                  <w:tcW w:w="9923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14:paraId="29AA95B6" w14:textId="77777777" w:rsidR="008F27DF" w:rsidRDefault="008F27DF">
                  <w:pPr>
                    <w:spacing w:before="40" w:after="4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Cs w:val="20"/>
                    </w:rPr>
                    <w:t>Beschreibung / Begründung der Änderung</w:t>
                  </w:r>
                </w:p>
              </w:tc>
            </w:tr>
            <w:tr w:rsidR="008F27DF" w14:paraId="16EC5DCA" w14:textId="77777777">
              <w:tc>
                <w:tcPr>
                  <w:tcW w:w="9923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</w:tcPr>
                <w:p w14:paraId="3C100E0D" w14:textId="77777777" w:rsidR="008F27DF" w:rsidRDefault="005227BA">
                  <w:pPr>
                    <w:spacing w:before="40" w:after="40" w:line="240" w:lineRule="auto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793700756"/>
                      <w:placeholder>
                        <w:docPart w:val="48C81A872CC247898A46A8AB8AEC0DC3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8F27DF">
                        <w:rPr>
                          <w:rStyle w:val="Platzhaltertext"/>
                          <w:szCs w:val="20"/>
                        </w:rPr>
                        <w:t>……</w:t>
                      </w:r>
                    </w:sdtContent>
                  </w:sdt>
                </w:p>
                <w:p w14:paraId="4EF7E3D6" w14:textId="77777777" w:rsidR="008F27DF" w:rsidRDefault="008F27DF">
                  <w:pPr>
                    <w:spacing w:before="40" w:after="40" w:line="240" w:lineRule="auto"/>
                    <w:rPr>
                      <w:szCs w:val="20"/>
                    </w:rPr>
                  </w:pPr>
                </w:p>
              </w:tc>
            </w:tr>
            <w:tr w:rsidR="008F27DF" w14:paraId="5F8A8388" w14:textId="77777777">
              <w:tc>
                <w:tcPr>
                  <w:tcW w:w="50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04D6C815" w14:textId="77777777" w:rsidR="008F27DF" w:rsidRDefault="008F27DF">
                  <w:pPr>
                    <w:spacing w:before="40" w:after="40" w:line="240" w:lineRule="auto"/>
                    <w:rPr>
                      <w:b/>
                      <w:szCs w:val="20"/>
                    </w:rPr>
                  </w:pPr>
                  <w:r>
                    <w:rPr>
                      <w:b/>
                      <w:iCs/>
                      <w:szCs w:val="20"/>
                    </w:rPr>
                    <w:t>Bisher genehmigt</w:t>
                  </w:r>
                </w:p>
              </w:tc>
              <w:tc>
                <w:tcPr>
                  <w:tcW w:w="48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hideMark/>
                </w:tcPr>
                <w:p w14:paraId="3EC67BDC" w14:textId="77777777" w:rsidR="008F27DF" w:rsidRDefault="008F27DF">
                  <w:pPr>
                    <w:spacing w:before="40" w:after="40" w:line="240" w:lineRule="auto"/>
                    <w:rPr>
                      <w:b/>
                      <w:iCs/>
                      <w:szCs w:val="20"/>
                    </w:rPr>
                  </w:pPr>
                  <w:r>
                    <w:rPr>
                      <w:b/>
                      <w:iCs/>
                      <w:szCs w:val="20"/>
                    </w:rPr>
                    <w:t>Beantragt</w:t>
                  </w:r>
                </w:p>
              </w:tc>
            </w:tr>
            <w:tr w:rsidR="008F27DF" w14:paraId="273AAEEA" w14:textId="77777777">
              <w:tc>
                <w:tcPr>
                  <w:tcW w:w="50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5FE4E5BA" w14:textId="77777777" w:rsidR="008F27DF" w:rsidRDefault="005227BA">
                  <w:pPr>
                    <w:spacing w:before="40" w:after="40" w:line="240" w:lineRule="auto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9493292"/>
                      <w:placeholder>
                        <w:docPart w:val="67272029B563440189B73086D2013707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8F27DF">
                        <w:rPr>
                          <w:rStyle w:val="Platzhaltertext"/>
                          <w:szCs w:val="20"/>
                        </w:rPr>
                        <w:t>……</w:t>
                      </w:r>
                    </w:sdtContent>
                  </w:sdt>
                </w:p>
              </w:tc>
              <w:tc>
                <w:tcPr>
                  <w:tcW w:w="48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hideMark/>
                </w:tcPr>
                <w:p w14:paraId="6B4DEAEE" w14:textId="77777777" w:rsidR="008F27DF" w:rsidRDefault="005227BA">
                  <w:pPr>
                    <w:spacing w:before="40" w:after="40" w:line="240" w:lineRule="auto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532849767"/>
                      <w:placeholder>
                        <w:docPart w:val="68BA44572B3443E8942E811A9B9A9EC0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8F27DF">
                        <w:rPr>
                          <w:rStyle w:val="Platzhaltertext"/>
                          <w:szCs w:val="20"/>
                        </w:rPr>
                        <w:t>……</w:t>
                      </w:r>
                    </w:sdtContent>
                  </w:sdt>
                </w:p>
              </w:tc>
            </w:tr>
          </w:tbl>
          <w:p w14:paraId="115503A1" w14:textId="77777777" w:rsidR="008F27DF" w:rsidRDefault="008F27DF">
            <w:pPr>
              <w:spacing w:line="240" w:lineRule="auto"/>
              <w:rPr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578E8F2" w14:textId="77777777" w:rsidR="008F27DF" w:rsidRDefault="008F27DF">
            <w:pPr>
              <w:spacing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271</w:t>
            </w:r>
          </w:p>
        </w:tc>
      </w:tr>
    </w:tbl>
    <w:p w14:paraId="671938C2" w14:textId="77777777" w:rsidR="008F27DF" w:rsidRDefault="008F27DF" w:rsidP="008F27DF">
      <w:pPr>
        <w:pStyle w:val="berschrift1"/>
        <w:numPr>
          <w:ilvl w:val="0"/>
          <w:numId w:val="17"/>
        </w:numPr>
        <w:rPr>
          <w:sz w:val="22"/>
        </w:rPr>
      </w:pPr>
      <w:r>
        <w:t>Weitere Angaben</w:t>
      </w:r>
    </w:p>
    <w:p w14:paraId="4DA354F3" w14:textId="77777777" w:rsidR="008F27DF" w:rsidRDefault="008F27DF" w:rsidP="008F27DF">
      <w:pPr>
        <w:pStyle w:val="berschrift2"/>
        <w:numPr>
          <w:ilvl w:val="1"/>
          <w:numId w:val="17"/>
        </w:numPr>
        <w:ind w:left="1022" w:hanging="1022"/>
      </w:pPr>
      <w:r>
        <w:t>Hersteller des verwendungsfertigen Arzneimittels</w:t>
      </w:r>
    </w:p>
    <w:tbl>
      <w:tblPr>
        <w:tblW w:w="9930" w:type="dxa"/>
        <w:tblBorders>
          <w:top w:val="single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55"/>
        <w:gridCol w:w="5218"/>
        <w:gridCol w:w="2057"/>
      </w:tblGrid>
      <w:tr w:rsidR="008F27DF" w14:paraId="02F3D134" w14:textId="77777777" w:rsidTr="008F27DF">
        <w:trPr>
          <w:cantSplit/>
        </w:trPr>
        <w:tc>
          <w:tcPr>
            <w:tcW w:w="992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hideMark/>
          </w:tcPr>
          <w:p w14:paraId="0DFECC64" w14:textId="77777777" w:rsidR="008F27DF" w:rsidRDefault="008F27DF">
            <w:pPr>
              <w:rPr>
                <w:i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Pro Hersteller ist eine Kopie des </w:t>
            </w:r>
            <w:smartTag w:uri="urn:schemas-microsoft-com:office:smarttags" w:element="stockticker">
              <w:r>
                <w:rPr>
                  <w:iCs/>
                  <w:sz w:val="18"/>
                  <w:szCs w:val="18"/>
                </w:rPr>
                <w:t>GMP</w:t>
              </w:r>
            </w:smartTag>
            <w:r>
              <w:rPr>
                <w:iCs/>
                <w:sz w:val="18"/>
                <w:szCs w:val="18"/>
              </w:rPr>
              <w:t xml:space="preserve">-Zertifikates oder der Herstellungsbewilligung einzureichen (für Details siehe die Wegleitung </w:t>
            </w:r>
            <w:r>
              <w:rPr>
                <w:i/>
                <w:iCs/>
                <w:sz w:val="18"/>
                <w:szCs w:val="18"/>
              </w:rPr>
              <w:t>GMP Konformität ausländischer Hersteller HMV4</w:t>
            </w:r>
            <w:r>
              <w:rPr>
                <w:iCs/>
                <w:sz w:val="18"/>
                <w:szCs w:val="18"/>
              </w:rPr>
              <w:t>).</w:t>
            </w:r>
          </w:p>
        </w:tc>
      </w:tr>
      <w:tr w:rsidR="008F27DF" w14:paraId="24AC33D5" w14:textId="77777777" w:rsidTr="008F27DF">
        <w:tc>
          <w:tcPr>
            <w:tcW w:w="26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5EAD6632" w14:textId="77777777" w:rsidR="008F27DF" w:rsidRDefault="008F27D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arbeitungsschritte</w:t>
            </w:r>
          </w:p>
          <w:p w14:paraId="3D366FBF" w14:textId="77777777" w:rsidR="008F27DF" w:rsidRDefault="008F27D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ührt ein Hersteller die ganze galenische Produktion durch, wird nachstehend „alle“ eingetragen.</w:t>
            </w:r>
          </w:p>
        </w:tc>
        <w:tc>
          <w:tcPr>
            <w:tcW w:w="5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69CC39" w14:textId="77777777" w:rsidR="008F27DF" w:rsidRDefault="008F27D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rsteller</w:t>
            </w:r>
          </w:p>
          <w:p w14:paraId="31CC9EBE" w14:textId="77777777" w:rsidR="008F27DF" w:rsidRDefault="008F27DF">
            <w:pPr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vollständige Adresse der </w:t>
            </w:r>
            <w:r>
              <w:rPr>
                <w:bCs/>
                <w:i/>
                <w:iCs/>
                <w:sz w:val="16"/>
                <w:szCs w:val="16"/>
                <w:u w:val="single"/>
              </w:rPr>
              <w:t>Betriebsstandorte</w:t>
            </w:r>
            <w:r>
              <w:rPr>
                <w:bCs/>
                <w:i/>
                <w:iCs/>
                <w:sz w:val="16"/>
                <w:szCs w:val="16"/>
              </w:rPr>
              <w:t xml:space="preserve"> (nicht Korrespondenzadresse)</w:t>
            </w:r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1F2B891" w14:textId="77777777" w:rsidR="008F27DF" w:rsidRDefault="008F27DF">
            <w:pPr>
              <w:rPr>
                <w:sz w:val="18"/>
                <w:szCs w:val="18"/>
              </w:rPr>
            </w:pPr>
          </w:p>
          <w:p w14:paraId="279F487A" w14:textId="77777777" w:rsidR="008F27DF" w:rsidRDefault="008F27D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bitte leer lassen)</w:t>
            </w:r>
          </w:p>
        </w:tc>
      </w:tr>
      <w:tr w:rsidR="008F27DF" w14:paraId="2D59386D" w14:textId="77777777" w:rsidTr="008F27DF">
        <w:trPr>
          <w:trHeight w:val="814"/>
        </w:trPr>
        <w:tc>
          <w:tcPr>
            <w:tcW w:w="26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7D4D3F1A" w14:textId="77777777" w:rsidR="008F27DF" w:rsidRDefault="008F27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sierung(en)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448131600"/>
                <w:placeholder>
                  <w:docPart w:val="C22BA347B68E4927B9B08484846E1A8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18"/>
                    <w:szCs w:val="18"/>
                  </w:rPr>
                  <w:t>……</w:t>
                </w:r>
              </w:sdtContent>
            </w:sdt>
          </w:p>
          <w:p w14:paraId="177AC8A7" w14:textId="77777777" w:rsidR="008F27DF" w:rsidRDefault="008F27D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ritt(e)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8809615"/>
                <w:placeholder>
                  <w:docPart w:val="FD7A9C9F35C949A29EB5A676A1C9FE7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5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05A0D" w14:textId="77777777" w:rsidR="008F27DF" w:rsidRDefault="008F27D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steller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4647610"/>
                <w:placeholder>
                  <w:docPart w:val="889A7D16CEF54C8D9C1FFD4A402109D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5D3B8514" w14:textId="77777777" w:rsidR="008F27DF" w:rsidRDefault="005227BA">
            <w:pPr>
              <w:tabs>
                <w:tab w:val="left" w:pos="354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78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i/>
                <w:iCs/>
                <w:sz w:val="18"/>
                <w:szCs w:val="18"/>
              </w:rPr>
              <w:tab/>
            </w:r>
            <w:smartTag w:uri="urn:schemas-microsoft-com:office:smarttags" w:element="stockticker">
              <w:r w:rsidR="008F27DF">
                <w:rPr>
                  <w:i/>
                  <w:iCs/>
                  <w:sz w:val="18"/>
                  <w:szCs w:val="18"/>
                </w:rPr>
                <w:t>GMP</w:t>
              </w:r>
            </w:smartTag>
          </w:p>
          <w:p w14:paraId="4F6D40BB" w14:textId="77777777" w:rsidR="008F27DF" w:rsidRDefault="005227BA">
            <w:pPr>
              <w:tabs>
                <w:tab w:val="left" w:pos="354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29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i/>
                <w:iCs/>
                <w:sz w:val="18"/>
                <w:szCs w:val="18"/>
              </w:rPr>
              <w:tab/>
              <w:t>Herstellungs-</w:t>
            </w:r>
            <w:r w:rsidR="008F27DF">
              <w:rPr>
                <w:i/>
                <w:iCs/>
                <w:sz w:val="18"/>
                <w:szCs w:val="18"/>
              </w:rPr>
              <w:tab/>
            </w:r>
            <w:proofErr w:type="spellStart"/>
            <w:r w:rsidR="008F27DF">
              <w:rPr>
                <w:i/>
                <w:iCs/>
                <w:sz w:val="18"/>
                <w:szCs w:val="18"/>
              </w:rPr>
              <w:t>bewilligung</w:t>
            </w:r>
            <w:proofErr w:type="spellEnd"/>
          </w:p>
        </w:tc>
      </w:tr>
      <w:tr w:rsidR="008F27DF" w14:paraId="7AE0F578" w14:textId="77777777" w:rsidTr="008F27DF">
        <w:trPr>
          <w:trHeight w:val="841"/>
        </w:trPr>
        <w:tc>
          <w:tcPr>
            <w:tcW w:w="26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52D6760D" w14:textId="77777777" w:rsidR="008F27DF" w:rsidRDefault="008F27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sierung(en)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755402091"/>
                <w:placeholder>
                  <w:docPart w:val="904189DE0CDE463AAE3B36587510F20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18"/>
                    <w:szCs w:val="18"/>
                  </w:rPr>
                  <w:t>……</w:t>
                </w:r>
              </w:sdtContent>
            </w:sdt>
          </w:p>
          <w:p w14:paraId="087BC35E" w14:textId="77777777" w:rsidR="008F27DF" w:rsidRDefault="008F27D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ritt(e)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46199751"/>
                <w:placeholder>
                  <w:docPart w:val="282F7CAFC3474E89AF90FC02C74C37D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5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29D2E" w14:textId="77777777" w:rsidR="008F27DF" w:rsidRDefault="008F27D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steller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87008189"/>
                <w:placeholder>
                  <w:docPart w:val="51DF4307768E4056B116AB99B0A7B0B6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7254B1BE" w14:textId="77777777" w:rsidR="008F27DF" w:rsidRDefault="005227BA">
            <w:pPr>
              <w:tabs>
                <w:tab w:val="left" w:pos="354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65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i/>
                <w:iCs/>
                <w:sz w:val="18"/>
                <w:szCs w:val="18"/>
              </w:rPr>
              <w:tab/>
            </w:r>
            <w:smartTag w:uri="urn:schemas-microsoft-com:office:smarttags" w:element="stockticker">
              <w:r w:rsidR="008F27DF">
                <w:rPr>
                  <w:i/>
                  <w:iCs/>
                  <w:sz w:val="18"/>
                  <w:szCs w:val="18"/>
                </w:rPr>
                <w:t>GMP</w:t>
              </w:r>
            </w:smartTag>
          </w:p>
          <w:p w14:paraId="3633C387" w14:textId="77777777" w:rsidR="008F27DF" w:rsidRDefault="005227BA">
            <w:pPr>
              <w:tabs>
                <w:tab w:val="left" w:pos="354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i/>
                <w:iCs/>
                <w:sz w:val="18"/>
                <w:szCs w:val="18"/>
              </w:rPr>
              <w:tab/>
              <w:t>Herstellungs-</w:t>
            </w:r>
            <w:r w:rsidR="008F27DF">
              <w:rPr>
                <w:i/>
                <w:iCs/>
                <w:sz w:val="18"/>
                <w:szCs w:val="18"/>
              </w:rPr>
              <w:tab/>
            </w:r>
            <w:proofErr w:type="spellStart"/>
            <w:r w:rsidR="008F27DF">
              <w:rPr>
                <w:i/>
                <w:iCs/>
                <w:sz w:val="18"/>
                <w:szCs w:val="18"/>
              </w:rPr>
              <w:t>bewilligung</w:t>
            </w:r>
            <w:proofErr w:type="spellEnd"/>
            <w:r w:rsidR="008F27DF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7DF" w14:paraId="277D73D4" w14:textId="77777777" w:rsidTr="008F27DF">
        <w:trPr>
          <w:trHeight w:val="841"/>
        </w:trPr>
        <w:tc>
          <w:tcPr>
            <w:tcW w:w="26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2335FE39" w14:textId="77777777" w:rsidR="008F27DF" w:rsidRDefault="008F27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sierung(en)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265807020"/>
                <w:placeholder>
                  <w:docPart w:val="5703840EC5B540309D18E6F786BBF15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18"/>
                    <w:szCs w:val="18"/>
                  </w:rPr>
                  <w:t>……</w:t>
                </w:r>
              </w:sdtContent>
            </w:sdt>
          </w:p>
          <w:p w14:paraId="69668D79" w14:textId="77777777" w:rsidR="008F27DF" w:rsidRDefault="008F27D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ritt(e)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2125346"/>
                <w:placeholder>
                  <w:docPart w:val="C014A7CE2A334913979451ACD00EA4F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5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E40B6" w14:textId="77777777" w:rsidR="008F27DF" w:rsidRDefault="008F27D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steller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50561211"/>
                <w:placeholder>
                  <w:docPart w:val="8FD7EB9B7A2D43A388E2E9109EADAA5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3B155338" w14:textId="77777777" w:rsidR="008F27DF" w:rsidRDefault="005227BA">
            <w:pPr>
              <w:tabs>
                <w:tab w:val="left" w:pos="354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86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i/>
                <w:iCs/>
                <w:sz w:val="18"/>
                <w:szCs w:val="18"/>
              </w:rPr>
              <w:tab/>
            </w:r>
            <w:smartTag w:uri="urn:schemas-microsoft-com:office:smarttags" w:element="stockticker">
              <w:r w:rsidR="008F27DF">
                <w:rPr>
                  <w:i/>
                  <w:iCs/>
                  <w:sz w:val="18"/>
                  <w:szCs w:val="18"/>
                </w:rPr>
                <w:t>GMP</w:t>
              </w:r>
            </w:smartTag>
          </w:p>
          <w:p w14:paraId="3C2661A9" w14:textId="77777777" w:rsidR="008F27DF" w:rsidRDefault="005227BA">
            <w:pPr>
              <w:tabs>
                <w:tab w:val="left" w:pos="354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46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i/>
                <w:iCs/>
                <w:sz w:val="18"/>
                <w:szCs w:val="18"/>
              </w:rPr>
              <w:tab/>
              <w:t>Herstellungs-</w:t>
            </w:r>
            <w:r w:rsidR="008F27DF">
              <w:rPr>
                <w:i/>
                <w:iCs/>
                <w:sz w:val="18"/>
                <w:szCs w:val="18"/>
              </w:rPr>
              <w:tab/>
            </w:r>
            <w:proofErr w:type="spellStart"/>
            <w:r w:rsidR="008F27DF">
              <w:rPr>
                <w:i/>
                <w:iCs/>
                <w:sz w:val="18"/>
                <w:szCs w:val="18"/>
              </w:rPr>
              <w:t>bewilligung</w:t>
            </w:r>
            <w:proofErr w:type="spellEnd"/>
            <w:r w:rsidR="008F27DF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12D140EB" w14:textId="77777777" w:rsidR="008F27DF" w:rsidRDefault="008F27DF" w:rsidP="008F27DF">
      <w:pPr>
        <w:pStyle w:val="berschrift2"/>
        <w:numPr>
          <w:ilvl w:val="1"/>
          <w:numId w:val="17"/>
        </w:numPr>
        <w:ind w:left="1022" w:hanging="1022"/>
        <w:rPr>
          <w:sz w:val="20"/>
        </w:rPr>
      </w:pPr>
      <w:r>
        <w:t>Bestätigung, dass folgende Anforderungen erfüllt sind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557"/>
      </w:tblGrid>
      <w:tr w:rsidR="008F27DF" w14:paraId="2A64DE14" w14:textId="77777777" w:rsidTr="008F27DF">
        <w:tc>
          <w:tcPr>
            <w:tcW w:w="66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B433FE" w14:textId="77777777" w:rsidR="008F27DF" w:rsidRDefault="008F27DF" w:rsidP="008F27DF">
            <w:pPr>
              <w:pStyle w:val="AufzhlungBuchstabe"/>
              <w:numPr>
                <w:ilvl w:val="0"/>
                <w:numId w:val="19"/>
              </w:numPr>
              <w:spacing w:line="260" w:lineRule="atLeast"/>
              <w:contextualSpacing/>
              <w:rPr>
                <w:szCs w:val="18"/>
              </w:rPr>
            </w:pPr>
            <w:r>
              <w:rPr>
                <w:sz w:val="20"/>
                <w:szCs w:val="18"/>
              </w:rPr>
              <w:t>Herstellungsverfahren ist definiert und validiert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3B48BB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10669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ja</w:t>
            </w: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961DCEB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213127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nein</w:t>
            </w:r>
          </w:p>
        </w:tc>
      </w:tr>
      <w:tr w:rsidR="008F27DF" w14:paraId="6E5BA3E6" w14:textId="77777777" w:rsidTr="008F27DF">
        <w:tc>
          <w:tcPr>
            <w:tcW w:w="66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A87805" w14:textId="77777777" w:rsidR="008F27DF" w:rsidRDefault="008F27DF" w:rsidP="008F27DF">
            <w:pPr>
              <w:pStyle w:val="AufzhlungBuchstabe"/>
              <w:numPr>
                <w:ilvl w:val="0"/>
                <w:numId w:val="19"/>
              </w:numPr>
              <w:spacing w:line="260" w:lineRule="atLeast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irkstoffqualität und Wirkstoffhersteller sind definiert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115CB4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19238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ja</w:t>
            </w: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11E3172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331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nein</w:t>
            </w:r>
          </w:p>
        </w:tc>
      </w:tr>
      <w:tr w:rsidR="008F27DF" w14:paraId="66AC25BB" w14:textId="77777777" w:rsidTr="008F27DF">
        <w:tc>
          <w:tcPr>
            <w:tcW w:w="66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ABA551" w14:textId="77777777" w:rsidR="008F27DF" w:rsidRDefault="008F27DF" w:rsidP="008F27DF">
            <w:pPr>
              <w:pStyle w:val="AufzhlungBuchstabe"/>
              <w:numPr>
                <w:ilvl w:val="0"/>
                <w:numId w:val="19"/>
              </w:numPr>
              <w:spacing w:line="260" w:lineRule="atLeast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rimärbehälter ist definiert </w:t>
            </w:r>
            <w:r>
              <w:rPr>
                <w:i/>
                <w:iCs/>
                <w:sz w:val="20"/>
                <w:szCs w:val="18"/>
              </w:rPr>
              <w:t>(Abmessungen und Material)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F1EA84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19062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ja</w:t>
            </w: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EBEBED8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nein</w:t>
            </w:r>
          </w:p>
        </w:tc>
      </w:tr>
      <w:tr w:rsidR="008F27DF" w14:paraId="1B53E509" w14:textId="77777777" w:rsidTr="008F27DF">
        <w:tc>
          <w:tcPr>
            <w:tcW w:w="66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3058C9" w14:textId="77777777" w:rsidR="008F27DF" w:rsidRDefault="008F27DF" w:rsidP="008F27DF">
            <w:pPr>
              <w:pStyle w:val="AufzhlungBuchstabe"/>
              <w:numPr>
                <w:ilvl w:val="0"/>
                <w:numId w:val="19"/>
              </w:numPr>
              <w:spacing w:line="260" w:lineRule="atLeast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pezifikationen und Prüfmethoden für die Chargenfreigabe sind definiert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B1FC3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175863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ja</w:t>
            </w: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D8E68B6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860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nein</w:t>
            </w:r>
          </w:p>
        </w:tc>
      </w:tr>
      <w:tr w:rsidR="008F27DF" w14:paraId="20CD3112" w14:textId="77777777" w:rsidTr="008F27DF">
        <w:tc>
          <w:tcPr>
            <w:tcW w:w="66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8658B7" w14:textId="77777777" w:rsidR="008F27DF" w:rsidRDefault="008F27DF" w:rsidP="008F27DF">
            <w:pPr>
              <w:pStyle w:val="AufzhlungBuchstabe"/>
              <w:numPr>
                <w:ilvl w:val="0"/>
                <w:numId w:val="19"/>
              </w:numPr>
              <w:spacing w:line="260" w:lineRule="atLeast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Haltbarkeit </w:t>
            </w:r>
            <w:r>
              <w:rPr>
                <w:i/>
                <w:iCs/>
                <w:sz w:val="20"/>
                <w:szCs w:val="18"/>
              </w:rPr>
              <w:t>(auch Haltbarkeit nach Anbruch oder Rekonstitution)</w:t>
            </w:r>
            <w:r>
              <w:rPr>
                <w:sz w:val="20"/>
                <w:szCs w:val="18"/>
              </w:rPr>
              <w:t xml:space="preserve"> und Lagerungshinweise sind belegt durch entsprechende Untersuchungen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066B80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19498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ja</w:t>
            </w: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656F3A1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1302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nein</w:t>
            </w:r>
          </w:p>
        </w:tc>
      </w:tr>
    </w:tbl>
    <w:p w14:paraId="7AE0413F" w14:textId="77777777" w:rsidR="008F27DF" w:rsidRDefault="008F27DF" w:rsidP="008F27DF">
      <w:pPr>
        <w:pStyle w:val="berschrift2"/>
        <w:numPr>
          <w:ilvl w:val="1"/>
          <w:numId w:val="17"/>
        </w:numPr>
        <w:ind w:left="1022" w:hanging="1022"/>
        <w:rPr>
          <w:sz w:val="20"/>
        </w:rPr>
      </w:pPr>
      <w:r>
        <w:lastRenderedPageBreak/>
        <w:t>Angaben zu den Packungstexten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557"/>
      </w:tblGrid>
      <w:tr w:rsidR="008F27DF" w14:paraId="53C46912" w14:textId="77777777" w:rsidTr="008F27DF">
        <w:tc>
          <w:tcPr>
            <w:tcW w:w="66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34198F" w14:textId="77777777" w:rsidR="008F27DF" w:rsidRDefault="008F27DF">
            <w:pPr>
              <w:pStyle w:val="AufzhlungBuchstabe"/>
              <w:numPr>
                <w:ilvl w:val="0"/>
                <w:numId w:val="0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as Präparat soll in der Schweiz mit ausländischen Packungstexten und Zusatzetikette gemäss Wegleitung </w:t>
            </w:r>
            <w:r>
              <w:rPr>
                <w:i/>
                <w:sz w:val="20"/>
                <w:szCs w:val="18"/>
              </w:rPr>
              <w:t xml:space="preserve">Meldeverfahren Tierarzneimittel HMV4 </w:t>
            </w:r>
            <w:r>
              <w:rPr>
                <w:sz w:val="20"/>
                <w:szCs w:val="18"/>
              </w:rPr>
              <w:t>vertrieben werden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5263D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1703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ja</w:t>
            </w: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358E135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2922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nein</w:t>
            </w:r>
          </w:p>
        </w:tc>
      </w:tr>
      <w:tr w:rsidR="008F27DF" w14:paraId="2D6CC787" w14:textId="77777777" w:rsidTr="008F27DF">
        <w:tc>
          <w:tcPr>
            <w:tcW w:w="66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FFC7EF" w14:textId="77777777" w:rsidR="008F27DF" w:rsidRDefault="008F27DF">
            <w:pPr>
              <w:pStyle w:val="AufzhlungBuchstabe"/>
              <w:numPr>
                <w:ilvl w:val="0"/>
                <w:numId w:val="0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as Präparat soll mit Packungstexten vertrieben werden, die eigens für die Schweiz erstellt werden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5E0FB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-141423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ja</w:t>
            </w: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9B4F01F" w14:textId="77777777" w:rsidR="008F27DF" w:rsidRDefault="005227BA">
            <w:pPr>
              <w:tabs>
                <w:tab w:val="center" w:pos="3436"/>
              </w:tabs>
              <w:rPr>
                <w:sz w:val="20"/>
                <w:szCs w:val="18"/>
              </w:rPr>
            </w:pPr>
            <w:sdt>
              <w:sdtPr>
                <w:rPr>
                  <w:szCs w:val="18"/>
                </w:rPr>
                <w:id w:val="14680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DF">
                  <w:rPr>
                    <w:rFonts w:ascii="MS Gothic" w:eastAsia="MS Gothic" w:hAnsi="MS Gothic" w:hint="eastAsia"/>
                    <w:sz w:val="20"/>
                    <w:szCs w:val="18"/>
                    <w:lang w:val="en-US"/>
                  </w:rPr>
                  <w:t>☐</w:t>
                </w:r>
              </w:sdtContent>
            </w:sdt>
            <w:r w:rsidR="008F27DF">
              <w:rPr>
                <w:szCs w:val="18"/>
              </w:rPr>
              <w:t xml:space="preserve"> nein</w:t>
            </w:r>
          </w:p>
        </w:tc>
      </w:tr>
    </w:tbl>
    <w:p w14:paraId="412F6008" w14:textId="77777777" w:rsidR="008F27DF" w:rsidRDefault="008F27DF" w:rsidP="008F27DF">
      <w:pPr>
        <w:pStyle w:val="berschrift2"/>
        <w:numPr>
          <w:ilvl w:val="1"/>
          <w:numId w:val="17"/>
        </w:numPr>
        <w:ind w:left="1022" w:hanging="1022"/>
        <w:rPr>
          <w:sz w:val="20"/>
        </w:rPr>
      </w:pPr>
      <w:r>
        <w:t>Einzureichende Unterlagen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8F27DF" w14:paraId="4DFB831A" w14:textId="77777777" w:rsidTr="008F27DF">
        <w:tc>
          <w:tcPr>
            <w:tcW w:w="99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183F284" w14:textId="77777777" w:rsidR="008F27DF" w:rsidRDefault="008F27DF" w:rsidP="008F27DF">
            <w:pPr>
              <w:pStyle w:val="AufzhlungKstchen"/>
              <w:numPr>
                <w:ilvl w:val="0"/>
                <w:numId w:val="18"/>
              </w:numPr>
              <w:spacing w:line="260" w:lineRule="atLeast"/>
              <w:contextualSpacing/>
            </w:pPr>
            <w:r>
              <w:rPr>
                <w:sz w:val="20"/>
              </w:rPr>
              <w:t>Begleitbrief, der aufzeigt, dass die Anforderungen nach Artikel 39 der VAZV erfüllt sind</w:t>
            </w:r>
          </w:p>
        </w:tc>
      </w:tr>
      <w:tr w:rsidR="008F27DF" w14:paraId="121732F2" w14:textId="77777777" w:rsidTr="008F27DF">
        <w:tc>
          <w:tcPr>
            <w:tcW w:w="99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4E14B6B" w14:textId="77777777" w:rsidR="008F27DF" w:rsidRDefault="008F27DF" w:rsidP="008F27DF">
            <w:pPr>
              <w:pStyle w:val="AufzhlungKstchen"/>
              <w:numPr>
                <w:ilvl w:val="0"/>
                <w:numId w:val="18"/>
              </w:numPr>
              <w:spacing w:line="260" w:lineRule="atLeast"/>
              <w:contextualSpacing/>
              <w:rPr>
                <w:sz w:val="20"/>
              </w:rPr>
            </w:pPr>
            <w:r>
              <w:rPr>
                <w:sz w:val="20"/>
              </w:rPr>
              <w:t>Zulassungsbeleg, falls das Präparat im Ausland zugelassen ist</w:t>
            </w:r>
          </w:p>
        </w:tc>
      </w:tr>
      <w:tr w:rsidR="008F27DF" w14:paraId="65EE859F" w14:textId="77777777" w:rsidTr="008F27DF">
        <w:tc>
          <w:tcPr>
            <w:tcW w:w="99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1F0A370C" w14:textId="77777777" w:rsidR="008F27DF" w:rsidRDefault="008F27DF" w:rsidP="008F27DF">
            <w:pPr>
              <w:pStyle w:val="AufzhlungKstchen"/>
              <w:numPr>
                <w:ilvl w:val="0"/>
                <w:numId w:val="18"/>
              </w:numPr>
              <w:spacing w:line="260" w:lineRule="atLeast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*Falls das angemeldete Arzneimittel einen Wirkstoff enthält, der weder in Anhang 2 der AMZV aufgeführt noch in einem via Meldeverfahren bereits in der Schweiz zugelassenen Arzneimittel enthalten ist: weitere Unterlagen gemäss Wegleitung </w:t>
            </w:r>
            <w:r>
              <w:rPr>
                <w:i/>
                <w:sz w:val="20"/>
              </w:rPr>
              <w:t>Meldeverfahren Tierarzneimittel HMV4</w:t>
            </w:r>
          </w:p>
        </w:tc>
      </w:tr>
    </w:tbl>
    <w:p w14:paraId="0A8922CB" w14:textId="77777777" w:rsidR="008F27DF" w:rsidRDefault="008F27DF" w:rsidP="008F27DF">
      <w:pPr>
        <w:pStyle w:val="berschrift2"/>
        <w:numPr>
          <w:ilvl w:val="1"/>
          <w:numId w:val="17"/>
        </w:numPr>
        <w:ind w:left="1022" w:hanging="1022"/>
        <w:rPr>
          <w:sz w:val="20"/>
        </w:rPr>
      </w:pPr>
      <w:r>
        <w:t>Nachweis der Meldung zur Nutzung einer genetischen Ressource oder des sich darauf beziehenden traditionellen Wissens gemäss Nagoya-Verordnung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8F27DF" w14:paraId="78C4FD62" w14:textId="77777777" w:rsidTr="008F27DF">
        <w:tc>
          <w:tcPr>
            <w:tcW w:w="99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A088D27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>Gemäss Art. 3 Abs. 2 der Arzneimittelverordnung (VAM; SR 812.212.21) muss ein Neuzulassungsgesuch für ein Arzneimittel, dessen Entwicklung auf Nutzung genetischer Ressourcen oder auf sich darauf beziehenden traditionellen Wissens beruht, die Registernummer gemäss Art. 4 Abs. 3 oder 8 Abs. 5 der Nagoya-Verordnung (</w:t>
            </w:r>
            <w:proofErr w:type="spellStart"/>
            <w:r>
              <w:rPr>
                <w:sz w:val="20"/>
              </w:rPr>
              <w:t>NagV</w:t>
            </w:r>
            <w:proofErr w:type="spellEnd"/>
            <w:r>
              <w:rPr>
                <w:sz w:val="20"/>
              </w:rPr>
              <w:t xml:space="preserve">, SR 451.61) beinhalten. Die Registernummer dient als Nachweis der Erfüllung der Meldepflicht nach den Art. 4, 5 oder 8 der </w:t>
            </w:r>
            <w:proofErr w:type="spellStart"/>
            <w:r>
              <w:rPr>
                <w:sz w:val="20"/>
              </w:rPr>
              <w:t>NagV</w:t>
            </w:r>
            <w:proofErr w:type="spellEnd"/>
            <w:r>
              <w:rPr>
                <w:sz w:val="20"/>
              </w:rPr>
              <w:t xml:space="preserve"> und ist Voraussetzung für die Zulassung gemäss Art. 9 Abs. 2</w:t>
            </w:r>
            <w:r>
              <w:rPr>
                <w:rFonts w:eastAsiaTheme="majorEastAsia"/>
                <w:sz w:val="20"/>
                <w:szCs w:val="18"/>
              </w:rPr>
              <w:t xml:space="preserve"> </w:t>
            </w:r>
            <w:r>
              <w:rPr>
                <w:sz w:val="20"/>
              </w:rPr>
              <w:t xml:space="preserve">VAM. Der Meldepflicht nach Art. 4 </w:t>
            </w:r>
            <w:proofErr w:type="spellStart"/>
            <w:r>
              <w:rPr>
                <w:sz w:val="20"/>
              </w:rPr>
              <w:t>NagV</w:t>
            </w:r>
            <w:proofErr w:type="spellEnd"/>
            <w:r>
              <w:rPr>
                <w:sz w:val="20"/>
              </w:rPr>
              <w:t xml:space="preserve"> ist dann Folge zu leisten, wenn der Zugang zur genetischen Ressource nach dem 12. Oktober 2014 erfolgte (siehe Art. 25</w:t>
            </w:r>
            <w:r>
              <w:rPr>
                <w:i/>
                <w:iCs/>
                <w:sz w:val="20"/>
              </w:rPr>
              <w:t>d</w:t>
            </w:r>
            <w:r>
              <w:rPr>
                <w:sz w:val="20"/>
              </w:rPr>
              <w:t xml:space="preserve"> des Bundesgesetzes über den Natur- und Heimatschutz (NHG); SR 451). Handelt es sich um eine Nutzung von sich auf genetische Ressourcen beziehendem traditionellem Wissen nach Art. 23</w:t>
            </w:r>
            <w:r>
              <w:rPr>
                <w:i/>
                <w:iCs/>
                <w:sz w:val="20"/>
              </w:rPr>
              <w:t>p</w:t>
            </w:r>
            <w:r>
              <w:rPr>
                <w:sz w:val="20"/>
              </w:rPr>
              <w:t xml:space="preserve"> NHG gilt die Meldepflicht nach Art. 4 </w:t>
            </w:r>
            <w:proofErr w:type="spellStart"/>
            <w:r>
              <w:rPr>
                <w:sz w:val="20"/>
              </w:rPr>
              <w:t>NagV</w:t>
            </w:r>
            <w:proofErr w:type="spellEnd"/>
            <w:r>
              <w:rPr>
                <w:sz w:val="20"/>
              </w:rPr>
              <w:t xml:space="preserve"> sinngemäss. Handelt es sich um die Nutzung einer genetischen Ressource aus dem Inland gemäss Art. 8 </w:t>
            </w:r>
            <w:proofErr w:type="spellStart"/>
            <w:r>
              <w:rPr>
                <w:sz w:val="20"/>
              </w:rPr>
              <w:t>NagV</w:t>
            </w:r>
            <w:proofErr w:type="spellEnd"/>
            <w:r>
              <w:rPr>
                <w:sz w:val="20"/>
              </w:rPr>
              <w:t xml:space="preserve">, so ist der Nachweis der Erfüllung der Meldepflicht mit Inkrafttreten des Art. 8 </w:t>
            </w:r>
            <w:proofErr w:type="spellStart"/>
            <w:r>
              <w:rPr>
                <w:sz w:val="20"/>
              </w:rPr>
              <w:t>NagV</w:t>
            </w:r>
            <w:proofErr w:type="spellEnd"/>
            <w:r>
              <w:rPr>
                <w:sz w:val="20"/>
              </w:rPr>
              <w:t xml:space="preserve"> ab 1. Januar 2017 zu erbringen.</w:t>
            </w:r>
          </w:p>
          <w:p w14:paraId="451BEEFA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 xml:space="preserve">Weiterführende Informationen zu den Anforderungen finden sich in der Wegleitung </w:t>
            </w:r>
            <w:r>
              <w:rPr>
                <w:i/>
                <w:iCs/>
                <w:sz w:val="20"/>
              </w:rPr>
              <w:t>Formale Anforderungen</w:t>
            </w:r>
            <w:r>
              <w:rPr>
                <w:sz w:val="20"/>
              </w:rPr>
              <w:t>.</w:t>
            </w:r>
          </w:p>
          <w:p w14:paraId="5BABD68B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 xml:space="preserve">Unterliegt das Neuzulassungsgesuch der Meldepflicht nach den Art. 4, 5 oder 8 der </w:t>
            </w:r>
            <w:proofErr w:type="spellStart"/>
            <w:r>
              <w:rPr>
                <w:sz w:val="20"/>
              </w:rPr>
              <w:t>NagV</w:t>
            </w:r>
            <w:proofErr w:type="spellEnd"/>
            <w:r>
              <w:rPr>
                <w:sz w:val="20"/>
              </w:rPr>
              <w:t>?</w:t>
            </w:r>
            <w:r>
              <w:rPr>
                <w:sz w:val="20"/>
              </w:rPr>
              <w:tab/>
            </w:r>
            <w:sdt>
              <w:sdtPr>
                <w:id w:val="-15941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t xml:space="preserve"> Ja</w:t>
            </w:r>
            <w:r>
              <w:tab/>
            </w:r>
            <w:sdt>
              <w:sdtPr>
                <w:id w:val="8719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  <w:p w14:paraId="6A5277A6" w14:textId="77777777" w:rsidR="008F27DF" w:rsidRDefault="008F27DF">
            <w:pPr>
              <w:rPr>
                <w:sz w:val="20"/>
              </w:rPr>
            </w:pPr>
            <w:r>
              <w:rPr>
                <w:sz w:val="20"/>
              </w:rPr>
              <w:t xml:space="preserve">Falls ja, die vom BAFU als Nachweis der Erfüllung der Meldepflicht erteilte Registernummer lautet: </w:t>
            </w:r>
            <w:sdt>
              <w:sdtPr>
                <w:rPr>
                  <w:sz w:val="20"/>
                </w:rPr>
                <w:id w:val="-1018612443"/>
                <w:placeholder>
                  <w:docPart w:val="A6A22F890DE94C928B4C6F8B3554D2B9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</w:tbl>
    <w:p w14:paraId="38398FE3" w14:textId="77777777" w:rsidR="008F27DF" w:rsidRDefault="008F27DF" w:rsidP="008F27DF">
      <w:pPr>
        <w:rPr>
          <w:sz w:val="20"/>
        </w:rPr>
      </w:pPr>
      <w:r>
        <w:br w:type="page"/>
      </w:r>
    </w:p>
    <w:p w14:paraId="1351D7E7" w14:textId="77777777" w:rsidR="008F27DF" w:rsidRDefault="008F27DF" w:rsidP="008F27DF">
      <w:pPr>
        <w:pStyle w:val="berschrift1"/>
        <w:numPr>
          <w:ilvl w:val="0"/>
          <w:numId w:val="17"/>
        </w:numPr>
      </w:pPr>
      <w:r>
        <w:lastRenderedPageBreak/>
        <w:t>Unterschrift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8F27DF" w14:paraId="0FE745EE" w14:textId="77777777" w:rsidTr="008F27DF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D463A1" w14:textId="77777777" w:rsidR="008F27DF" w:rsidRDefault="008F27DF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ie Vollständigkeit und Richtigkeit aller in diesem Formular gemachten Angaben bestätigt:</w:t>
            </w:r>
          </w:p>
          <w:p w14:paraId="7FFEDF7E" w14:textId="77777777" w:rsidR="008F27DF" w:rsidRDefault="008F27DF">
            <w:pPr>
              <w:spacing w:line="240" w:lineRule="auto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(Firmenstempel der Gesuchstellerin, optional)</w:t>
            </w:r>
          </w:p>
          <w:p w14:paraId="6FD0D3F7" w14:textId="77777777" w:rsidR="008F27DF" w:rsidRDefault="008F27DF">
            <w:pPr>
              <w:rPr>
                <w:iCs/>
                <w:sz w:val="20"/>
                <w:szCs w:val="18"/>
              </w:rPr>
            </w:pPr>
          </w:p>
          <w:p w14:paraId="396099DA" w14:textId="77777777" w:rsidR="008F27DF" w:rsidRDefault="005227BA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719729928"/>
                <w:placeholder>
                  <w:docPart w:val="8EE3881D55C04B6EB136F319D66E6791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  <w:p w14:paraId="49FB020F" w14:textId="77777777" w:rsidR="008F27DF" w:rsidRDefault="005227BA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231609435"/>
                <w:placeholder>
                  <w:docPart w:val="4ECF220B92314A45AEF8F31FFC0D9B9B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  <w:p w14:paraId="3D8AC653" w14:textId="77777777" w:rsidR="008F27DF" w:rsidRDefault="005227BA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574736143"/>
                <w:placeholder>
                  <w:docPart w:val="40D99A76063145509C1F3191B9847546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3D3C0947" w14:textId="77777777" w:rsidTr="008F27DF"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7284E4" w14:textId="77777777" w:rsidR="008F27DF" w:rsidRDefault="008F27DF">
            <w:pPr>
              <w:rPr>
                <w:b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Zeichnungsberechtigte Person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260F8F7" w14:textId="77777777" w:rsidR="008F27DF" w:rsidRDefault="008F27DF">
            <w:pPr>
              <w:rPr>
                <w:b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Weitere Zuständigkeiten </w:t>
            </w:r>
            <w:r>
              <w:rPr>
                <w:i/>
                <w:szCs w:val="18"/>
              </w:rPr>
              <w:t>(Fakultative Unterschrift</w:t>
            </w:r>
            <w:r>
              <w:rPr>
                <w:i/>
                <w:iCs/>
                <w:szCs w:val="18"/>
              </w:rPr>
              <w:t>)</w:t>
            </w:r>
          </w:p>
        </w:tc>
      </w:tr>
      <w:tr w:rsidR="008F27DF" w14:paraId="24939624" w14:textId="77777777" w:rsidTr="008F27DF">
        <w:trPr>
          <w:trHeight w:val="1034"/>
        </w:trPr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CB1B3" w14:textId="77777777" w:rsidR="008F27DF" w:rsidRDefault="008F27DF">
            <w:pPr>
              <w:tabs>
                <w:tab w:val="left" w:pos="1310"/>
              </w:tabs>
              <w:rPr>
                <w:sz w:val="20"/>
                <w:szCs w:val="18"/>
              </w:rPr>
            </w:pPr>
          </w:p>
          <w:p w14:paraId="0A79EFC1" w14:textId="77777777" w:rsidR="008F27DF" w:rsidRDefault="008F27DF">
            <w:pPr>
              <w:tabs>
                <w:tab w:val="left" w:pos="131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rt, Datum:</w:t>
            </w:r>
            <w:r>
              <w:rPr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-2071721405"/>
                <w:placeholder>
                  <w:docPart w:val="34CFA7ACCD1D474180EE4256DD05348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  <w:p w14:paraId="02EF7CC9" w14:textId="77777777" w:rsidR="008F27DF" w:rsidRDefault="008F27DF">
            <w:pPr>
              <w:tabs>
                <w:tab w:val="left" w:pos="1310"/>
              </w:tabs>
              <w:rPr>
                <w:sz w:val="20"/>
                <w:szCs w:val="18"/>
              </w:rPr>
            </w:pPr>
          </w:p>
          <w:p w14:paraId="3892CAF1" w14:textId="77777777" w:rsidR="008F27DF" w:rsidRDefault="008F27DF">
            <w:pPr>
              <w:tabs>
                <w:tab w:val="left" w:pos="131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nterschrift:</w:t>
            </w:r>
            <w:r>
              <w:rPr>
                <w:sz w:val="20"/>
                <w:szCs w:val="18"/>
              </w:rPr>
              <w:tab/>
              <w:t>……………………………..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2804190" w14:textId="77777777" w:rsidR="008F27DF" w:rsidRDefault="008F27DF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3D602321" w14:textId="77777777" w:rsidR="008F27DF" w:rsidRDefault="008F27DF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rt, Datum:</w:t>
            </w:r>
            <w:r>
              <w:rPr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-79839861"/>
                <w:placeholder>
                  <w:docPart w:val="A5FCE981CDDF4DE5938BFB3C070C19E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  <w:p w14:paraId="2C307F88" w14:textId="77777777" w:rsidR="008F27DF" w:rsidRDefault="008F27DF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5B995660" w14:textId="77777777" w:rsidR="008F27DF" w:rsidRDefault="008F27DF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nterschrift:</w:t>
            </w:r>
            <w:r>
              <w:rPr>
                <w:sz w:val="20"/>
                <w:szCs w:val="18"/>
              </w:rPr>
              <w:tab/>
              <w:t>……………………………..</w:t>
            </w:r>
          </w:p>
        </w:tc>
      </w:tr>
      <w:tr w:rsidR="008F27DF" w14:paraId="69989C2D" w14:textId="77777777" w:rsidTr="008F27DF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F3A0D2" w14:textId="77777777" w:rsidR="008F27DF" w:rsidRDefault="008F27DF">
            <w:pPr>
              <w:tabs>
                <w:tab w:val="left" w:pos="131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a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6D658A" w14:textId="77777777" w:rsidR="008F27DF" w:rsidRDefault="005227BA">
            <w:pPr>
              <w:tabs>
                <w:tab w:val="left" w:pos="1310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735400726"/>
                <w:placeholder>
                  <w:docPart w:val="96CA3789DD934CF9B4C1051F0481C848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DD4363" w14:textId="77777777" w:rsidR="008F27DF" w:rsidRDefault="008F27DF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a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76F0828" w14:textId="77777777" w:rsidR="008F27DF" w:rsidRDefault="005227B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803210805"/>
                <w:placeholder>
                  <w:docPart w:val="6D0C4A31B45E4C668BB63C2634CDDDF0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13AD9525" w14:textId="77777777" w:rsidTr="008F27DF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C6CA6" w14:textId="77777777" w:rsidR="008F27DF" w:rsidRDefault="008F27DF">
            <w:pPr>
              <w:tabs>
                <w:tab w:val="left" w:pos="131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orna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D0F146" w14:textId="77777777" w:rsidR="008F27DF" w:rsidRDefault="005227BA">
            <w:pPr>
              <w:tabs>
                <w:tab w:val="left" w:pos="1310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524589644"/>
                <w:placeholder>
                  <w:docPart w:val="63CC0015C2F44688BE208B2254BA8E44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C4E386" w14:textId="77777777" w:rsidR="008F27DF" w:rsidRDefault="008F27DF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orna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D593E07" w14:textId="77777777" w:rsidR="008F27DF" w:rsidRDefault="005227B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2103252754"/>
                <w:placeholder>
                  <w:docPart w:val="85D106BBD00C418DAAE513F2AEE97BAF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5D0F2813" w14:textId="77777777" w:rsidTr="008F27DF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3F7700" w14:textId="77777777" w:rsidR="008F27DF" w:rsidRDefault="008F27DF">
            <w:pPr>
              <w:tabs>
                <w:tab w:val="left" w:pos="131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unktion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C4E435" w14:textId="77777777" w:rsidR="008F27DF" w:rsidRDefault="005227BA">
            <w:pPr>
              <w:tabs>
                <w:tab w:val="left" w:pos="1310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319704039"/>
                <w:placeholder>
                  <w:docPart w:val="91BA1361AE2742F68F7884B3E5A0A296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73C1B7" w14:textId="77777777" w:rsidR="008F27DF" w:rsidRDefault="008F27DF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unktion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DDB31B7" w14:textId="77777777" w:rsidR="008F27DF" w:rsidRDefault="005227B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023287011"/>
                <w:placeholder>
                  <w:docPart w:val="FB511DA9FBF64E00B169681FA0E13F17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8F27DF" w14:paraId="19B21BDC" w14:textId="77777777" w:rsidTr="008F27DF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813EA4" w14:textId="77777777" w:rsidR="008F27DF" w:rsidRDefault="008F27DF">
            <w:pPr>
              <w:tabs>
                <w:tab w:val="left" w:pos="131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lefon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CD5F8" w14:textId="77777777" w:rsidR="008F27DF" w:rsidRDefault="005227BA">
            <w:pPr>
              <w:tabs>
                <w:tab w:val="left" w:pos="1310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326355782"/>
                <w:placeholder>
                  <w:docPart w:val="600D8BD7E9AE433B902B36162063CA17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4B9745E" w14:textId="77777777" w:rsidR="008F27DF" w:rsidRDefault="008F27DF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</w:tr>
      <w:tr w:rsidR="008F27DF" w14:paraId="2ED9C0FF" w14:textId="77777777" w:rsidTr="008F27DF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37500" w14:textId="77777777" w:rsidR="008F27DF" w:rsidRDefault="008F27DF">
            <w:pPr>
              <w:tabs>
                <w:tab w:val="left" w:pos="131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-Mail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C760B" w14:textId="77777777" w:rsidR="008F27DF" w:rsidRDefault="005227BA">
            <w:pPr>
              <w:tabs>
                <w:tab w:val="left" w:pos="1310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763748665"/>
                <w:placeholder>
                  <w:docPart w:val="20A30252E42641398952CAD7F3305CE2"/>
                </w:placeholder>
                <w:temporary/>
                <w:showingPlcHdr/>
                <w:text w:multiLine="1"/>
              </w:sdtPr>
              <w:sdtEndPr/>
              <w:sdtContent>
                <w:r w:rsidR="008F27DF">
                  <w:rPr>
                    <w:rStyle w:val="Platzhaltertext"/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850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192CD5" w14:textId="77777777" w:rsidR="008F27DF" w:rsidRDefault="008F27DF">
            <w:pPr>
              <w:rPr>
                <w:sz w:val="20"/>
                <w:szCs w:val="18"/>
              </w:rPr>
            </w:pPr>
          </w:p>
        </w:tc>
      </w:tr>
      <w:tr w:rsidR="008F27DF" w14:paraId="58685C2B" w14:textId="77777777" w:rsidTr="008F27DF">
        <w:trPr>
          <w:trHeight w:val="331"/>
        </w:trPr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CDB367" w14:textId="77777777" w:rsidR="008F27DF" w:rsidRDefault="008F27DF">
            <w:pPr>
              <w:rPr>
                <w:sz w:val="20"/>
                <w:szCs w:val="18"/>
              </w:rPr>
            </w:pPr>
          </w:p>
        </w:tc>
      </w:tr>
      <w:tr w:rsidR="008F27DF" w14:paraId="364300E9" w14:textId="77777777" w:rsidTr="008F27DF">
        <w:trPr>
          <w:trHeight w:val="269"/>
        </w:trPr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A4D13D" w14:textId="77777777" w:rsidR="008F27DF" w:rsidRDefault="008F27DF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as Gesuch ist zu senden an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BFBCF0C" w14:textId="77777777" w:rsidR="008F27DF" w:rsidRDefault="008F27DF">
            <w:pPr>
              <w:keepNext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ür Rückfragen</w:t>
            </w:r>
          </w:p>
        </w:tc>
      </w:tr>
      <w:tr w:rsidR="008F27DF" w14:paraId="4993E458" w14:textId="77777777" w:rsidTr="008F27DF"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86C6BB" w14:textId="77777777" w:rsidR="008F27DF" w:rsidRDefault="008F27D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wissmedic</w:t>
            </w:r>
          </w:p>
          <w:p w14:paraId="2482D6D7" w14:textId="77777777" w:rsidR="008F27DF" w:rsidRDefault="008F27DF">
            <w:pPr>
              <w:keepNext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chweizerisches Heilmittelinstitut</w:t>
            </w:r>
          </w:p>
          <w:p w14:paraId="4A78C6F4" w14:textId="77777777" w:rsidR="008F27DF" w:rsidRDefault="008F27DF">
            <w:pPr>
              <w:keepNext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ional Support Services</w:t>
            </w:r>
          </w:p>
          <w:p w14:paraId="1675581C" w14:textId="77777777" w:rsidR="008F27DF" w:rsidRDefault="008F27DF">
            <w:pPr>
              <w:keepNext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lerstrasse 7</w:t>
            </w:r>
          </w:p>
          <w:p w14:paraId="2EC1D901" w14:textId="77777777" w:rsidR="008F27DF" w:rsidRDefault="008F27DF">
            <w:pPr>
              <w:tabs>
                <w:tab w:val="left" w:pos="131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12 Bern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DAEC2FE" w14:textId="77777777" w:rsidR="008F27DF" w:rsidRDefault="008F27DF">
            <w:pPr>
              <w:keepNext/>
              <w:tabs>
                <w:tab w:val="left" w:pos="1239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lefon</w:t>
            </w:r>
            <w:r>
              <w:rPr>
                <w:sz w:val="20"/>
                <w:szCs w:val="18"/>
              </w:rPr>
              <w:tab/>
              <w:t>+41 58 462 02 11</w:t>
            </w:r>
          </w:p>
          <w:p w14:paraId="147B7CFE" w14:textId="77777777" w:rsidR="008F27DF" w:rsidRDefault="008F27DF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Fax </w:t>
            </w:r>
            <w:r>
              <w:rPr>
                <w:sz w:val="20"/>
                <w:szCs w:val="18"/>
              </w:rPr>
              <w:tab/>
              <w:t>+41 58 462 02 12</w:t>
            </w:r>
          </w:p>
          <w:p w14:paraId="6076D345" w14:textId="77777777" w:rsidR="008F27DF" w:rsidRDefault="008F27DF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-Mail</w:t>
            </w:r>
            <w:r>
              <w:rPr>
                <w:sz w:val="20"/>
                <w:szCs w:val="18"/>
              </w:rPr>
              <w:tab/>
              <w:t>Anfragen@swissmedic.ch</w:t>
            </w:r>
          </w:p>
        </w:tc>
      </w:tr>
    </w:tbl>
    <w:p w14:paraId="24D05478" w14:textId="49ABDB7C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1D314F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26FAA402" w:rsidR="001D314F" w:rsidRPr="003C6EF7" w:rsidRDefault="008F27DF" w:rsidP="00D32BFA">
            <w:r>
              <w:t>3.1</w:t>
            </w:r>
          </w:p>
        </w:tc>
        <w:tc>
          <w:tcPr>
            <w:tcW w:w="7371" w:type="dxa"/>
          </w:tcPr>
          <w:p w14:paraId="0264E487" w14:textId="5A3F4F9F" w:rsidR="001D314F" w:rsidRPr="009A6C9A" w:rsidRDefault="009A6C9A" w:rsidP="00D32BFA">
            <w:r w:rsidRPr="009A6C9A">
              <w:t>Neues Layout, keine inhaltlichen Anpassungen zur Vorversion.</w:t>
            </w:r>
          </w:p>
        </w:tc>
        <w:tc>
          <w:tcPr>
            <w:tcW w:w="1134" w:type="dxa"/>
          </w:tcPr>
          <w:p w14:paraId="739FD03A" w14:textId="7FBB610E" w:rsidR="001D314F" w:rsidRPr="009A6C9A" w:rsidRDefault="009A6C9A" w:rsidP="00D32BFA">
            <w:r>
              <w:t>dei</w:t>
            </w:r>
          </w:p>
        </w:tc>
      </w:tr>
      <w:tr w:rsidR="008F27DF" w14:paraId="2796CE66" w14:textId="77777777" w:rsidTr="008F27DF">
        <w:tc>
          <w:tcPr>
            <w:tcW w:w="1276" w:type="dxa"/>
            <w:hideMark/>
          </w:tcPr>
          <w:p w14:paraId="7F8D5ADD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3.0</w:t>
            </w:r>
          </w:p>
        </w:tc>
        <w:tc>
          <w:tcPr>
            <w:tcW w:w="7371" w:type="dxa"/>
            <w:hideMark/>
          </w:tcPr>
          <w:p w14:paraId="6CE3C698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Redaktionelle Änderung Kapitel 3 (Code Swissmedic)</w:t>
            </w:r>
          </w:p>
        </w:tc>
        <w:tc>
          <w:tcPr>
            <w:tcW w:w="1134" w:type="dxa"/>
            <w:hideMark/>
          </w:tcPr>
          <w:p w14:paraId="7946AE3A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ps/fg</w:t>
            </w:r>
          </w:p>
        </w:tc>
      </w:tr>
      <w:tr w:rsidR="008F27DF" w14:paraId="30094A8B" w14:textId="77777777" w:rsidTr="008F27DF">
        <w:tc>
          <w:tcPr>
            <w:tcW w:w="1276" w:type="dxa"/>
            <w:hideMark/>
          </w:tcPr>
          <w:p w14:paraId="5F78E51C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7371" w:type="dxa"/>
            <w:hideMark/>
          </w:tcPr>
          <w:p w14:paraId="3BFA5D01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Präzisierung bei Änderungen im Meldeverfahren (Kapitel 3); Anpassungen aufgrund neuer Struktur der Änderungen TAM (Vorgezogene Regulierungsrevision TAM)</w:t>
            </w:r>
          </w:p>
        </w:tc>
        <w:tc>
          <w:tcPr>
            <w:tcW w:w="1134" w:type="dxa"/>
            <w:hideMark/>
          </w:tcPr>
          <w:p w14:paraId="0ECED68B" w14:textId="77777777" w:rsidR="008F27DF" w:rsidRDefault="008F27DF">
            <w:proofErr w:type="spellStart"/>
            <w:r>
              <w:t>lac</w:t>
            </w:r>
            <w:proofErr w:type="spellEnd"/>
            <w:r>
              <w:t>, ps</w:t>
            </w:r>
          </w:p>
        </w:tc>
      </w:tr>
      <w:tr w:rsidR="008F27DF" w14:paraId="0A7D5D9A" w14:textId="77777777" w:rsidTr="008F27DF">
        <w:tc>
          <w:tcPr>
            <w:tcW w:w="1276" w:type="dxa"/>
            <w:hideMark/>
          </w:tcPr>
          <w:p w14:paraId="6F7D8B3D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1.4</w:t>
            </w:r>
          </w:p>
        </w:tc>
        <w:tc>
          <w:tcPr>
            <w:tcW w:w="7371" w:type="dxa"/>
            <w:hideMark/>
          </w:tcPr>
          <w:p w14:paraId="3E538DB5" w14:textId="77777777" w:rsidR="008F27DF" w:rsidRDefault="008F27DF">
            <w:r>
              <w:t>Formale Anpassungen der Kopf- und Fusszeile</w:t>
            </w:r>
          </w:p>
          <w:p w14:paraId="26703DFC" w14:textId="77777777" w:rsidR="008F27DF" w:rsidRDefault="008F27DF">
            <w:pPr>
              <w:rPr>
                <w:szCs w:val="18"/>
              </w:rPr>
            </w:pPr>
            <w:r>
              <w:t>Keine inhaltlichen Anpassungen zur Vorversion.</w:t>
            </w:r>
          </w:p>
        </w:tc>
        <w:tc>
          <w:tcPr>
            <w:tcW w:w="1134" w:type="dxa"/>
            <w:hideMark/>
          </w:tcPr>
          <w:p w14:paraId="3B06AF3C" w14:textId="77777777" w:rsidR="008F27DF" w:rsidRDefault="008F27DF">
            <w:pPr>
              <w:rPr>
                <w:szCs w:val="18"/>
              </w:rPr>
            </w:pPr>
            <w:r>
              <w:t>dei</w:t>
            </w:r>
          </w:p>
        </w:tc>
      </w:tr>
      <w:tr w:rsidR="008F27DF" w14:paraId="5615A7ED" w14:textId="77777777" w:rsidTr="008F27DF">
        <w:tc>
          <w:tcPr>
            <w:tcW w:w="1276" w:type="dxa"/>
            <w:hideMark/>
          </w:tcPr>
          <w:p w14:paraId="067C9765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1.3</w:t>
            </w:r>
          </w:p>
        </w:tc>
        <w:tc>
          <w:tcPr>
            <w:tcW w:w="7371" w:type="dxa"/>
            <w:hideMark/>
          </w:tcPr>
          <w:p w14:paraId="74C8A4E0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Autor im System mit Autor in der Änderungshistorie synchronisiert. Freigabe durch Person im VM Team, da Dokument nicht in der VMS Suche angezeigt wird.</w:t>
            </w:r>
          </w:p>
          <w:p w14:paraId="506A2580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Keine inhaltlichen Änderungen.</w:t>
            </w:r>
          </w:p>
        </w:tc>
        <w:tc>
          <w:tcPr>
            <w:tcW w:w="1134" w:type="dxa"/>
            <w:hideMark/>
          </w:tcPr>
          <w:p w14:paraId="132D90B8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tsj</w:t>
            </w:r>
          </w:p>
        </w:tc>
      </w:tr>
      <w:tr w:rsidR="008F27DF" w14:paraId="5054B95B" w14:textId="77777777" w:rsidTr="008F27DF">
        <w:tc>
          <w:tcPr>
            <w:tcW w:w="1276" w:type="dxa"/>
            <w:hideMark/>
          </w:tcPr>
          <w:p w14:paraId="17D81B12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7371" w:type="dxa"/>
            <w:hideMark/>
          </w:tcPr>
          <w:p w14:paraId="58935190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Kapitel 4.4: Löschen der Auflistung der zusätzlich einzureichenden Formulare.</w:t>
            </w:r>
          </w:p>
        </w:tc>
        <w:tc>
          <w:tcPr>
            <w:tcW w:w="1134" w:type="dxa"/>
            <w:hideMark/>
          </w:tcPr>
          <w:p w14:paraId="26ACDADB" w14:textId="77777777" w:rsidR="008F27DF" w:rsidRDefault="008F27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lac</w:t>
            </w:r>
            <w:proofErr w:type="spellEnd"/>
          </w:p>
        </w:tc>
      </w:tr>
      <w:tr w:rsidR="008F27DF" w14:paraId="563C707C" w14:textId="77777777" w:rsidTr="008F27DF">
        <w:tc>
          <w:tcPr>
            <w:tcW w:w="1276" w:type="dxa"/>
            <w:hideMark/>
          </w:tcPr>
          <w:p w14:paraId="5D57C1EE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7371" w:type="dxa"/>
            <w:hideMark/>
          </w:tcPr>
          <w:p w14:paraId="0AB7BA8E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Kapitel 4.4: Präzisierung zur Auflistung der zusätzlich einzureichenden Formulare.</w:t>
            </w:r>
          </w:p>
        </w:tc>
        <w:tc>
          <w:tcPr>
            <w:tcW w:w="1134" w:type="dxa"/>
            <w:hideMark/>
          </w:tcPr>
          <w:p w14:paraId="457C8D10" w14:textId="77777777" w:rsidR="008F27DF" w:rsidRDefault="008F27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ze</w:t>
            </w:r>
            <w:proofErr w:type="spellEnd"/>
          </w:p>
        </w:tc>
      </w:tr>
      <w:tr w:rsidR="008F27DF" w14:paraId="1A224CD2" w14:textId="77777777" w:rsidTr="008F27DF">
        <w:tc>
          <w:tcPr>
            <w:tcW w:w="1276" w:type="dxa"/>
            <w:hideMark/>
          </w:tcPr>
          <w:p w14:paraId="67B41E6F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04007CEB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Umsetzung HMV4</w:t>
            </w:r>
          </w:p>
        </w:tc>
        <w:tc>
          <w:tcPr>
            <w:tcW w:w="1134" w:type="dxa"/>
            <w:hideMark/>
          </w:tcPr>
          <w:p w14:paraId="21C4E8C3" w14:textId="77777777" w:rsidR="008F27DF" w:rsidRDefault="008F27DF">
            <w:pPr>
              <w:rPr>
                <w:szCs w:val="18"/>
              </w:rPr>
            </w:pPr>
            <w:r>
              <w:rPr>
                <w:szCs w:val="18"/>
              </w:rPr>
              <w:t>dts</w:t>
            </w:r>
          </w:p>
        </w:tc>
      </w:tr>
    </w:tbl>
    <w:p w14:paraId="4AF13A89" w14:textId="77777777" w:rsidR="001D314F" w:rsidRDefault="001D314F" w:rsidP="009115DB"/>
    <w:sectPr w:rsidR="001D314F" w:rsidSect="00D92A55">
      <w:headerReference w:type="default" r:id="rId14"/>
      <w:footerReference w:type="defaul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D656" w14:textId="77777777" w:rsidR="00B673DF" w:rsidRDefault="00B673DF" w:rsidP="00462E38">
      <w:pPr>
        <w:spacing w:line="240" w:lineRule="auto"/>
      </w:pPr>
      <w:r>
        <w:separator/>
      </w:r>
    </w:p>
  </w:endnote>
  <w:endnote w:type="continuationSeparator" w:id="0">
    <w:p w14:paraId="50AFCEB5" w14:textId="77777777" w:rsidR="00B673DF" w:rsidRDefault="00B673DF" w:rsidP="00462E38">
      <w:pPr>
        <w:spacing w:line="240" w:lineRule="auto"/>
      </w:pPr>
      <w:r>
        <w:continuationSeparator/>
      </w:r>
    </w:p>
  </w:endnote>
  <w:endnote w:type="continuationNotice" w:id="1">
    <w:p w14:paraId="3E92ADD5" w14:textId="77777777" w:rsidR="00B673DF" w:rsidRDefault="00B673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204B9F43" w:rsidR="000556E7" w:rsidRDefault="005227BA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8F27DF">
          <w:rPr>
            <w:rFonts w:eastAsia="Times New Roman"/>
            <w:sz w:val="16"/>
            <w:szCs w:val="18"/>
            <w:lang w:val="de-DE" w:eastAsia="de-DE"/>
          </w:rPr>
          <w:t>ZL112_00_002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DE5BB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6D425E">
          <w:rPr>
            <w:rFonts w:eastAsia="Times New Roman"/>
            <w:sz w:val="16"/>
            <w:szCs w:val="18"/>
            <w:lang w:val="de-DE" w:eastAsia="de-DE"/>
          </w:rPr>
          <w:t>3.1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6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D425E">
          <w:rPr>
            <w:rFonts w:eastAsia="Times New Roman"/>
            <w:sz w:val="16"/>
            <w:szCs w:val="18"/>
            <w:lang w:eastAsia="de-DE"/>
          </w:rPr>
          <w:t>30.06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010"/>
    <w:bookmarkStart w:id="3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7D63" w14:textId="77777777" w:rsidR="00B673DF" w:rsidRDefault="00B673DF" w:rsidP="00462E38">
      <w:pPr>
        <w:spacing w:line="240" w:lineRule="auto"/>
      </w:pPr>
      <w:r>
        <w:separator/>
      </w:r>
    </w:p>
  </w:footnote>
  <w:footnote w:type="continuationSeparator" w:id="0">
    <w:p w14:paraId="648F0E75" w14:textId="77777777" w:rsidR="00B673DF" w:rsidRDefault="00B673DF" w:rsidP="00462E38">
      <w:pPr>
        <w:spacing w:line="240" w:lineRule="auto"/>
      </w:pPr>
      <w:r>
        <w:continuationSeparator/>
      </w:r>
    </w:p>
  </w:footnote>
  <w:footnote w:type="continuationNotice" w:id="1">
    <w:p w14:paraId="7E0C5A78" w14:textId="77777777" w:rsidR="00B673DF" w:rsidRDefault="00B673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AA2E4F1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4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4"/>
        <w:szCs w:val="3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556E7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86552"/>
    <w:rsid w:val="0028762C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33182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0263"/>
    <w:rsid w:val="00426B82"/>
    <w:rsid w:val="004603B9"/>
    <w:rsid w:val="00462E38"/>
    <w:rsid w:val="004676F8"/>
    <w:rsid w:val="004B589E"/>
    <w:rsid w:val="004D02A1"/>
    <w:rsid w:val="004E3184"/>
    <w:rsid w:val="004E5A07"/>
    <w:rsid w:val="00516A17"/>
    <w:rsid w:val="00517D66"/>
    <w:rsid w:val="005227BA"/>
    <w:rsid w:val="005334E0"/>
    <w:rsid w:val="00545700"/>
    <w:rsid w:val="00551FD7"/>
    <w:rsid w:val="00570C7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425E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8F27DF"/>
    <w:rsid w:val="009115DB"/>
    <w:rsid w:val="00923346"/>
    <w:rsid w:val="0094086A"/>
    <w:rsid w:val="00952166"/>
    <w:rsid w:val="00952EC6"/>
    <w:rsid w:val="009762CC"/>
    <w:rsid w:val="009A252A"/>
    <w:rsid w:val="009A6C9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673DF"/>
    <w:rsid w:val="00B70945"/>
    <w:rsid w:val="00B711BD"/>
    <w:rsid w:val="00BB42AA"/>
    <w:rsid w:val="00BD28AC"/>
    <w:rsid w:val="00C03AD1"/>
    <w:rsid w:val="00C1135C"/>
    <w:rsid w:val="00C14AB6"/>
    <w:rsid w:val="00C15B92"/>
    <w:rsid w:val="00C22C5B"/>
    <w:rsid w:val="00C50565"/>
    <w:rsid w:val="00C64737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5BBC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B7606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5528D8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5528D8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5528D8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5528D8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5528D8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7EA0866B9D6B47C8B96145BF72842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7073B-6BF7-4730-B8F3-837496F51303}"/>
      </w:docPartPr>
      <w:docPartBody>
        <w:p w:rsidR="00991904" w:rsidRDefault="00DB6615" w:rsidP="00DB6615">
          <w:pPr>
            <w:pStyle w:val="7EA0866B9D6B47C8B96145BF728428D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46213B6FC494083A7BB33AF42195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063DC-D6FA-417A-81FD-A248115598C9}"/>
      </w:docPartPr>
      <w:docPartBody>
        <w:p w:rsidR="00991904" w:rsidRDefault="00DB6615" w:rsidP="00DB6615">
          <w:pPr>
            <w:pStyle w:val="346213B6FC494083A7BB33AF42195B6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68B8CE91F1746F2A56815853A51D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E6C5B-3C4B-4455-BBD9-4B8422F4E91A}"/>
      </w:docPartPr>
      <w:docPartBody>
        <w:p w:rsidR="00991904" w:rsidRDefault="00DB6615" w:rsidP="00DB6615">
          <w:pPr>
            <w:pStyle w:val="F68B8CE91F1746F2A56815853A51DCF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5412F7774F147D3B6CDA8E1FCB52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477AE-7E69-455A-8737-45893F9F37C4}"/>
      </w:docPartPr>
      <w:docPartBody>
        <w:p w:rsidR="00991904" w:rsidRDefault="00DB6615" w:rsidP="00DB6615">
          <w:pPr>
            <w:pStyle w:val="D5412F7774F147D3B6CDA8E1FCB5210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3AF0CA521634EDAB18B8FCFB2076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DABC-331C-420E-B9FC-C15A6E931E61}"/>
      </w:docPartPr>
      <w:docPartBody>
        <w:p w:rsidR="00991904" w:rsidRDefault="00DB6615" w:rsidP="00DB6615">
          <w:pPr>
            <w:pStyle w:val="F3AF0CA521634EDAB18B8FCFB207614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EB5A7A09D924183823ABDD095864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257E2-728D-4967-A29A-466D34275040}"/>
      </w:docPartPr>
      <w:docPartBody>
        <w:p w:rsidR="00991904" w:rsidRDefault="00DB6615" w:rsidP="00DB6615">
          <w:pPr>
            <w:pStyle w:val="BEB5A7A09D924183823ABDD09586406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869A9CF3FB84131B3889721975BD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E4E2A-DEE7-4C76-9A8B-AE868BB59402}"/>
      </w:docPartPr>
      <w:docPartBody>
        <w:p w:rsidR="00991904" w:rsidRDefault="00DB6615" w:rsidP="00DB6615">
          <w:pPr>
            <w:pStyle w:val="F869A9CF3FB84131B3889721975BDA1E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B894BA3F5094547A76B26DDB2096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B3F19-9FB9-4AA9-A006-17E5818C4238}"/>
      </w:docPartPr>
      <w:docPartBody>
        <w:p w:rsidR="00991904" w:rsidRDefault="00DB6615" w:rsidP="00DB6615">
          <w:pPr>
            <w:pStyle w:val="1B894BA3F5094547A76B26DDB2096BB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711AEB708C04D96A013C632F1334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222C-30EA-4621-9271-8F9D8C86EAE4}"/>
      </w:docPartPr>
      <w:docPartBody>
        <w:p w:rsidR="00991904" w:rsidRDefault="00DB6615" w:rsidP="00DB6615">
          <w:pPr>
            <w:pStyle w:val="B711AEB708C04D96A013C632F133481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572980173EA48FC890A2BA928D00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8035F-549C-48C1-981B-BACA2133180C}"/>
      </w:docPartPr>
      <w:docPartBody>
        <w:p w:rsidR="00991904" w:rsidRDefault="00DB6615" w:rsidP="00DB6615">
          <w:pPr>
            <w:pStyle w:val="8572980173EA48FC890A2BA928D005C8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EF96152034349BC8432FFB572D0B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6F494-DF80-48FF-BC66-188F75D5E8DD}"/>
      </w:docPartPr>
      <w:docPartBody>
        <w:p w:rsidR="00991904" w:rsidRDefault="00DB6615" w:rsidP="00DB6615">
          <w:pPr>
            <w:pStyle w:val="DEF96152034349BC8432FFB572D0B3E3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E5BB971A76843AEB6A998F403CF0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9E8F5-9163-4EA6-B836-B636D4A42D18}"/>
      </w:docPartPr>
      <w:docPartBody>
        <w:p w:rsidR="00991904" w:rsidRDefault="00DB6615" w:rsidP="00DB6615">
          <w:pPr>
            <w:pStyle w:val="1E5BB971A76843AEB6A998F403CF01C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565FCE43BD943B782E1E86A73C52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1039A-53FC-4476-BC34-65FB285C092B}"/>
      </w:docPartPr>
      <w:docPartBody>
        <w:p w:rsidR="00991904" w:rsidRDefault="00DB6615" w:rsidP="00DB6615">
          <w:pPr>
            <w:pStyle w:val="B565FCE43BD943B782E1E86A73C525A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0EA1295FF6D4F17A9F5C8997221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C45CA-4211-49ED-BFBC-192E6A16836A}"/>
      </w:docPartPr>
      <w:docPartBody>
        <w:p w:rsidR="00991904" w:rsidRDefault="00DB6615" w:rsidP="00DB6615">
          <w:pPr>
            <w:pStyle w:val="60EA1295FF6D4F17A9F5C8997221AEF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BA699E0BD79443F8E90D1BA09846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42A9-8216-4D1F-8FE2-3FDEAC85F37A}"/>
      </w:docPartPr>
      <w:docPartBody>
        <w:p w:rsidR="00991904" w:rsidRDefault="00DB6615" w:rsidP="00DB6615">
          <w:pPr>
            <w:pStyle w:val="8BA699E0BD79443F8E90D1BA098465E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C0A35141FC4442695D66CF3603D0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A1C48-0A93-43AF-8782-AE8F5329FB75}"/>
      </w:docPartPr>
      <w:docPartBody>
        <w:p w:rsidR="00991904" w:rsidRDefault="00DB6615" w:rsidP="00DB6615">
          <w:pPr>
            <w:pStyle w:val="6C0A35141FC4442695D66CF3603D00D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091E991FA5F4FA5938CA6D5C21DA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043C5-C583-4D48-BEBE-8179BD4E89E0}"/>
      </w:docPartPr>
      <w:docPartBody>
        <w:p w:rsidR="00991904" w:rsidRDefault="00DB6615" w:rsidP="00DB6615">
          <w:pPr>
            <w:pStyle w:val="3091E991FA5F4FA5938CA6D5C21DA19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76240C811DF4611B054FF683FAF3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9951C-4F35-4EC6-8F54-FF6EF579E455}"/>
      </w:docPartPr>
      <w:docPartBody>
        <w:p w:rsidR="00991904" w:rsidRDefault="00DB6615" w:rsidP="00DB6615">
          <w:pPr>
            <w:pStyle w:val="176240C811DF4611B054FF683FAF308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E9AC553F2E146318642EF7B5C547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DE9A9-0388-4440-9C79-861AF581EB52}"/>
      </w:docPartPr>
      <w:docPartBody>
        <w:p w:rsidR="00991904" w:rsidRDefault="00DB6615" w:rsidP="00DB6615">
          <w:pPr>
            <w:pStyle w:val="CE9AC553F2E146318642EF7B5C54760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ADCA127E75E425B825D9C72F2048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5EBC8-EBFF-49E3-8284-E0D66B5C357E}"/>
      </w:docPartPr>
      <w:docPartBody>
        <w:p w:rsidR="00991904" w:rsidRDefault="00DB6615" w:rsidP="00DB6615">
          <w:pPr>
            <w:pStyle w:val="CADCA127E75E425B825D9C72F2048A5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836F31918774B3DAF84ADAF9A7A1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64D0-96E3-4FC1-B6B1-1AEA18A14185}"/>
      </w:docPartPr>
      <w:docPartBody>
        <w:p w:rsidR="00991904" w:rsidRDefault="00DB6615" w:rsidP="00DB6615">
          <w:pPr>
            <w:pStyle w:val="F836F31918774B3DAF84ADAF9A7A1D0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5BE0BB3C3A94098BECFF8F0A2093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E9D5E-1363-4D8B-8734-B416BC35BBF7}"/>
      </w:docPartPr>
      <w:docPartBody>
        <w:p w:rsidR="00991904" w:rsidRDefault="00DB6615" w:rsidP="00DB6615">
          <w:pPr>
            <w:pStyle w:val="25BE0BB3C3A94098BECFF8F0A209363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D9A273973E846DD98AC209191B68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70322-E5BA-4413-99D3-D2D982ED4F46}"/>
      </w:docPartPr>
      <w:docPartBody>
        <w:p w:rsidR="00991904" w:rsidRDefault="00DB6615" w:rsidP="00DB6615">
          <w:pPr>
            <w:pStyle w:val="CD9A273973E846DD98AC209191B6885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A29D15E3BAB45CB9F6070B3EAB11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AB63-9AAC-46F9-A31B-97ADFA202E1C}"/>
      </w:docPartPr>
      <w:docPartBody>
        <w:p w:rsidR="00991904" w:rsidRDefault="00DB6615" w:rsidP="00DB6615">
          <w:pPr>
            <w:pStyle w:val="7A29D15E3BAB45CB9F6070B3EAB111B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AE63D6DEFC544BD9E0B38B6240AB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F6FEB-BE8F-4725-AF80-B8D5BD64A582}"/>
      </w:docPartPr>
      <w:docPartBody>
        <w:p w:rsidR="00991904" w:rsidRDefault="00DB6615" w:rsidP="00DB6615">
          <w:pPr>
            <w:pStyle w:val="BAE63D6DEFC544BD9E0B38B6240AB14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8AF2518248B44398152CF4E52307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F5965-3EC9-4A8B-8527-77DA1A335A78}"/>
      </w:docPartPr>
      <w:docPartBody>
        <w:p w:rsidR="00991904" w:rsidRDefault="00DB6615" w:rsidP="00DB6615">
          <w:pPr>
            <w:pStyle w:val="78AF2518248B44398152CF4E5230742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95D9DED6D024F719836CBF8E79FD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D8DB6-786F-4EF9-8E72-48D68926C481}"/>
      </w:docPartPr>
      <w:docPartBody>
        <w:p w:rsidR="00991904" w:rsidRDefault="00DB6615" w:rsidP="00DB6615">
          <w:pPr>
            <w:pStyle w:val="095D9DED6D024F719836CBF8E79FD4D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06BBE9C2CE64B86810DA0819B0D6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1DDA9-EE4B-4ACE-8C8C-144AD7688D7B}"/>
      </w:docPartPr>
      <w:docPartBody>
        <w:p w:rsidR="00991904" w:rsidRDefault="00DB6615" w:rsidP="00DB6615">
          <w:pPr>
            <w:pStyle w:val="A06BBE9C2CE64B86810DA0819B0D62C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D4D7CD969B647E8A1D70C3F27BC0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5AE9-A2D7-4BCE-A3B3-45D581955817}"/>
      </w:docPartPr>
      <w:docPartBody>
        <w:p w:rsidR="00991904" w:rsidRDefault="00DB6615" w:rsidP="00DB6615">
          <w:pPr>
            <w:pStyle w:val="6D4D7CD969B647E8A1D70C3F27BC0E4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63F88B07A144C24A903F5E128D77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47968-38B0-4A6A-BFB9-CDD2A0E1C488}"/>
      </w:docPartPr>
      <w:docPartBody>
        <w:p w:rsidR="00991904" w:rsidRDefault="00DB6615" w:rsidP="00DB6615">
          <w:pPr>
            <w:pStyle w:val="D63F88B07A144C24A903F5E128D7719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849D87E44C24681B3529C48B4757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BC1EB-888A-481D-B3CC-4102908E1EA6}"/>
      </w:docPartPr>
      <w:docPartBody>
        <w:p w:rsidR="00991904" w:rsidRDefault="00DB6615" w:rsidP="00DB6615">
          <w:pPr>
            <w:pStyle w:val="E849D87E44C24681B3529C48B4757E6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DE29A0DDB0F4E65B930B66D5A491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91D79-288F-4AE7-9544-F252FDAF028D}"/>
      </w:docPartPr>
      <w:docPartBody>
        <w:p w:rsidR="00991904" w:rsidRDefault="00DB6615" w:rsidP="00DB6615">
          <w:pPr>
            <w:pStyle w:val="0DE29A0DDB0F4E65B930B66D5A49139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30C1AF179F64E2990B88F7FBFEB2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4F831-F4E3-4A6A-9E39-DB13E339A1F7}"/>
      </w:docPartPr>
      <w:docPartBody>
        <w:p w:rsidR="00991904" w:rsidRDefault="00DB6615" w:rsidP="00DB6615">
          <w:pPr>
            <w:pStyle w:val="130C1AF179F64E2990B88F7FBFEB251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7570FACCC204A60A13311A4A8D01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08239-2DDA-499C-861E-87CD24571F4C}"/>
      </w:docPartPr>
      <w:docPartBody>
        <w:p w:rsidR="00991904" w:rsidRDefault="00DB6615" w:rsidP="00DB6615">
          <w:pPr>
            <w:pStyle w:val="D7570FACCC204A60A13311A4A8D0197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5C5D55671004F2B91D2BF28E8E4B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72142-5ECB-4C90-9BF8-8C5C21A7DD2F}"/>
      </w:docPartPr>
      <w:docPartBody>
        <w:p w:rsidR="00991904" w:rsidRDefault="00DB6615" w:rsidP="00DB6615">
          <w:pPr>
            <w:pStyle w:val="25C5D55671004F2B91D2BF28E8E4B58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8AE79ECCA004E11A4A585D99DD50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2C6C9-5D90-44CA-8DD4-3FD35361A3DF}"/>
      </w:docPartPr>
      <w:docPartBody>
        <w:p w:rsidR="00991904" w:rsidRDefault="00DB6615" w:rsidP="00DB6615">
          <w:pPr>
            <w:pStyle w:val="18AE79ECCA004E11A4A585D99DD50D0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2F83B9755C74E19B41EEB22086B3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8A590-7254-470A-B7AA-04640951F1D4}"/>
      </w:docPartPr>
      <w:docPartBody>
        <w:p w:rsidR="00991904" w:rsidRDefault="00DB6615" w:rsidP="00DB6615">
          <w:pPr>
            <w:pStyle w:val="F2F83B9755C74E19B41EEB22086B37D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D803210DB574DCE94E6E562C99F4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0940E-3534-49A4-98F2-C629FF3EACDE}"/>
      </w:docPartPr>
      <w:docPartBody>
        <w:p w:rsidR="00991904" w:rsidRDefault="00DB6615" w:rsidP="00DB6615">
          <w:pPr>
            <w:pStyle w:val="2D803210DB574DCE94E6E562C99F426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3F324BEBFFF4E5CB8EE7A5BE538C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D67E3-F7C3-44C6-9D8D-04766B9FC336}"/>
      </w:docPartPr>
      <w:docPartBody>
        <w:p w:rsidR="00991904" w:rsidRDefault="00DB6615" w:rsidP="00DB6615">
          <w:pPr>
            <w:pStyle w:val="D3F324BEBFFF4E5CB8EE7A5BE538C32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3C45A293571497792ACA8F4BE95D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41461-773A-4767-84FD-4D2BBE502754}"/>
      </w:docPartPr>
      <w:docPartBody>
        <w:p w:rsidR="00991904" w:rsidRDefault="00DB6615" w:rsidP="00DB6615">
          <w:pPr>
            <w:pStyle w:val="93C45A293571497792ACA8F4BE95D0B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E40C525E7274E0EB681E7D308FB2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2FCB8-6BBB-4E69-96CD-4F3BA39B523E}"/>
      </w:docPartPr>
      <w:docPartBody>
        <w:p w:rsidR="00991904" w:rsidRDefault="00DB6615" w:rsidP="00DB6615">
          <w:pPr>
            <w:pStyle w:val="3E40C525E7274E0EB681E7D308FB23C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62F7777DE044E6B98A12F05C14FB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E58AE-E412-4C53-88D5-0126CF02D5E9}"/>
      </w:docPartPr>
      <w:docPartBody>
        <w:p w:rsidR="00991904" w:rsidRDefault="00DB6615" w:rsidP="00DB6615">
          <w:pPr>
            <w:pStyle w:val="162F7777DE044E6B98A12F05C14FBD4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8C81A872CC247898A46A8AB8AEC0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8AAA5-87AE-4820-A511-3F83FCE08793}"/>
      </w:docPartPr>
      <w:docPartBody>
        <w:p w:rsidR="00991904" w:rsidRDefault="00DB6615" w:rsidP="00DB6615">
          <w:pPr>
            <w:pStyle w:val="48C81A872CC247898A46A8AB8AEC0DC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7272029B563440189B73086D2013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DC5A2-1D0C-4B49-B984-96A0597847E0}"/>
      </w:docPartPr>
      <w:docPartBody>
        <w:p w:rsidR="00991904" w:rsidRDefault="00DB6615" w:rsidP="00DB6615">
          <w:pPr>
            <w:pStyle w:val="67272029B563440189B73086D2013707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8BA44572B3443E8942E811A9B9A9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96B6A-FC8D-41CD-B0AE-7DC0A74845E3}"/>
      </w:docPartPr>
      <w:docPartBody>
        <w:p w:rsidR="00991904" w:rsidRDefault="00DB6615" w:rsidP="00DB6615">
          <w:pPr>
            <w:pStyle w:val="68BA44572B3443E8942E811A9B9A9EC0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22BA347B68E4927B9B08484846E1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539DE-395B-4299-B813-EAECF6EDF96E}"/>
      </w:docPartPr>
      <w:docPartBody>
        <w:p w:rsidR="00991904" w:rsidRDefault="00DB6615" w:rsidP="00DB6615">
          <w:pPr>
            <w:pStyle w:val="C22BA347B68E4927B9B08484846E1A8D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FD7A9C9F35C949A29EB5A676A1C9F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2C849-3E3C-4573-9917-F28BAAD8A223}"/>
      </w:docPartPr>
      <w:docPartBody>
        <w:p w:rsidR="00991904" w:rsidRDefault="00DB6615" w:rsidP="00DB6615">
          <w:pPr>
            <w:pStyle w:val="FD7A9C9F35C949A29EB5A676A1C9FE7A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889A7D16CEF54C8D9C1FFD4A40210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B0C34-F09E-4B59-991C-2960E365156C}"/>
      </w:docPartPr>
      <w:docPartBody>
        <w:p w:rsidR="00991904" w:rsidRDefault="00DB6615" w:rsidP="00DB6615">
          <w:pPr>
            <w:pStyle w:val="889A7D16CEF54C8D9C1FFD4A402109DA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904189DE0CDE463AAE3B36587510F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4D878-7BF0-48A1-8208-084D5D80850E}"/>
      </w:docPartPr>
      <w:docPartBody>
        <w:p w:rsidR="00991904" w:rsidRDefault="00DB6615" w:rsidP="00DB6615">
          <w:pPr>
            <w:pStyle w:val="904189DE0CDE463AAE3B36587510F20C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282F7CAFC3474E89AF90FC02C74C3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BDF16-70F1-41CE-AF99-800CF990920E}"/>
      </w:docPartPr>
      <w:docPartBody>
        <w:p w:rsidR="00991904" w:rsidRDefault="00DB6615" w:rsidP="00DB6615">
          <w:pPr>
            <w:pStyle w:val="282F7CAFC3474E89AF90FC02C74C37DE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51DF4307768E4056B116AB99B0A7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0211A-0C3D-4C77-9CE8-E369EB9AF8F6}"/>
      </w:docPartPr>
      <w:docPartBody>
        <w:p w:rsidR="00991904" w:rsidRDefault="00DB6615" w:rsidP="00DB6615">
          <w:pPr>
            <w:pStyle w:val="51DF4307768E4056B116AB99B0A7B0B6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5703840EC5B540309D18E6F786BBF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08A7A-1B10-46D0-B523-E9DAC5A47A4D}"/>
      </w:docPartPr>
      <w:docPartBody>
        <w:p w:rsidR="00991904" w:rsidRDefault="00DB6615" w:rsidP="00DB6615">
          <w:pPr>
            <w:pStyle w:val="5703840EC5B540309D18E6F786BBF157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C014A7CE2A334913979451ACD00EA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8615A-8F9C-4D21-B780-76C4C40EBE27}"/>
      </w:docPartPr>
      <w:docPartBody>
        <w:p w:rsidR="00991904" w:rsidRDefault="00DB6615" w:rsidP="00DB6615">
          <w:pPr>
            <w:pStyle w:val="C014A7CE2A334913979451ACD00EA4F0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8FD7EB9B7A2D43A388E2E9109EADA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CFB06-D2F4-4582-AFE9-DF46273042B4}"/>
      </w:docPartPr>
      <w:docPartBody>
        <w:p w:rsidR="00991904" w:rsidRDefault="00DB6615" w:rsidP="00DB6615">
          <w:pPr>
            <w:pStyle w:val="8FD7EB9B7A2D43A388E2E9109EADAA5E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A6A22F890DE94C928B4C6F8B3554D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901FE-4EC1-439D-A03E-10A7143E5035}"/>
      </w:docPartPr>
      <w:docPartBody>
        <w:p w:rsidR="00991904" w:rsidRDefault="00DB6615" w:rsidP="00DB6615">
          <w:pPr>
            <w:pStyle w:val="A6A22F890DE94C928B4C6F8B3554D2B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EE3881D55C04B6EB136F319D66E6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5A8D8-FA7F-42C1-ABEC-8A9DD8FC2C96}"/>
      </w:docPartPr>
      <w:docPartBody>
        <w:p w:rsidR="00991904" w:rsidRDefault="00DB6615" w:rsidP="00DB6615">
          <w:pPr>
            <w:pStyle w:val="8EE3881D55C04B6EB136F319D66E679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ECF220B92314A45AEF8F31FFC0D9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65EA1-001B-432E-AAE5-DB08C2783618}"/>
      </w:docPartPr>
      <w:docPartBody>
        <w:p w:rsidR="00991904" w:rsidRDefault="00DB6615" w:rsidP="00DB6615">
          <w:pPr>
            <w:pStyle w:val="4ECF220B92314A45AEF8F31FFC0D9B9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0D99A76063145509C1F3191B9847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47C66-FE15-4EED-B420-B937B2F7A659}"/>
      </w:docPartPr>
      <w:docPartBody>
        <w:p w:rsidR="00991904" w:rsidRDefault="00DB6615" w:rsidP="00DB6615">
          <w:pPr>
            <w:pStyle w:val="40D99A76063145509C1F3191B984754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4CFA7ACCD1D474180EE4256DD053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42B9F-018A-48F7-8181-7BCDFD412DB5}"/>
      </w:docPartPr>
      <w:docPartBody>
        <w:p w:rsidR="00991904" w:rsidRDefault="00DB6615" w:rsidP="00DB6615">
          <w:pPr>
            <w:pStyle w:val="34CFA7ACCD1D474180EE4256DD05348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5FCE981CDDF4DE5938BFB3C070C1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F5FBE-5D28-4AFB-A4AF-538983E49D3B}"/>
      </w:docPartPr>
      <w:docPartBody>
        <w:p w:rsidR="00991904" w:rsidRDefault="00DB6615" w:rsidP="00DB6615">
          <w:pPr>
            <w:pStyle w:val="A5FCE981CDDF4DE5938BFB3C070C19E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6CA3789DD934CF9B4C1051F0481C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330AC-A9B1-4DF8-9C1B-4FB13B199CBD}"/>
      </w:docPartPr>
      <w:docPartBody>
        <w:p w:rsidR="00991904" w:rsidRDefault="00DB6615" w:rsidP="00DB6615">
          <w:pPr>
            <w:pStyle w:val="96CA3789DD934CF9B4C1051F0481C848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D0C4A31B45E4C668BB63C2634CDD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66D2E-2A23-44D0-9F26-66D01AA7B83E}"/>
      </w:docPartPr>
      <w:docPartBody>
        <w:p w:rsidR="00991904" w:rsidRDefault="00DB6615" w:rsidP="00DB6615">
          <w:pPr>
            <w:pStyle w:val="6D0C4A31B45E4C668BB63C2634CDDDF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3CC0015C2F44688BE208B2254BA8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45378-CAE8-44B1-94F0-1F7E86EA29F4}"/>
      </w:docPartPr>
      <w:docPartBody>
        <w:p w:rsidR="00991904" w:rsidRDefault="00DB6615" w:rsidP="00DB6615">
          <w:pPr>
            <w:pStyle w:val="63CC0015C2F44688BE208B2254BA8E4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5D106BBD00C418DAAE513F2AEE97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FFB4F-DC1B-4FD8-8E5A-7B15F53EB151}"/>
      </w:docPartPr>
      <w:docPartBody>
        <w:p w:rsidR="00991904" w:rsidRDefault="00DB6615" w:rsidP="00DB6615">
          <w:pPr>
            <w:pStyle w:val="85D106BBD00C418DAAE513F2AEE97BA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1BA1361AE2742F68F7884B3E5A0A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2303C-51FE-4F83-AB4E-FA192B699E59}"/>
      </w:docPartPr>
      <w:docPartBody>
        <w:p w:rsidR="00991904" w:rsidRDefault="00DB6615" w:rsidP="00DB6615">
          <w:pPr>
            <w:pStyle w:val="91BA1361AE2742F68F7884B3E5A0A29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B511DA9FBF64E00B169681FA0E13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51A3C-82B7-4265-ABBE-C87E9AD8D4AE}"/>
      </w:docPartPr>
      <w:docPartBody>
        <w:p w:rsidR="00991904" w:rsidRDefault="00DB6615" w:rsidP="00DB6615">
          <w:pPr>
            <w:pStyle w:val="FB511DA9FBF64E00B169681FA0E13F1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00D8BD7E9AE433B902B36162063C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BB6AD-5DDF-4F4A-A5C9-6701823CF39E}"/>
      </w:docPartPr>
      <w:docPartBody>
        <w:p w:rsidR="00991904" w:rsidRDefault="00DB6615" w:rsidP="00DB6615">
          <w:pPr>
            <w:pStyle w:val="600D8BD7E9AE433B902B36162063CA1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0A30252E42641398952CAD7F3305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CDA8-2A71-48A6-AF9F-005C3D243F54}"/>
      </w:docPartPr>
      <w:docPartBody>
        <w:p w:rsidR="00991904" w:rsidRDefault="00DB6615" w:rsidP="00DB6615">
          <w:pPr>
            <w:pStyle w:val="20A30252E42641398952CAD7F3305CE2"/>
          </w:pPr>
          <w:r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231B2C"/>
    <w:rsid w:val="002D5FD5"/>
    <w:rsid w:val="00373618"/>
    <w:rsid w:val="00384C30"/>
    <w:rsid w:val="003B4079"/>
    <w:rsid w:val="00461AA4"/>
    <w:rsid w:val="00497E79"/>
    <w:rsid w:val="00511C12"/>
    <w:rsid w:val="005528D8"/>
    <w:rsid w:val="0056562F"/>
    <w:rsid w:val="00671795"/>
    <w:rsid w:val="00771B8A"/>
    <w:rsid w:val="008116BD"/>
    <w:rsid w:val="008538F1"/>
    <w:rsid w:val="008F659D"/>
    <w:rsid w:val="00991904"/>
    <w:rsid w:val="00A01857"/>
    <w:rsid w:val="00A40C09"/>
    <w:rsid w:val="00A4593A"/>
    <w:rsid w:val="00B00B81"/>
    <w:rsid w:val="00B63745"/>
    <w:rsid w:val="00B84022"/>
    <w:rsid w:val="00BC0B90"/>
    <w:rsid w:val="00C9056A"/>
    <w:rsid w:val="00CC4499"/>
    <w:rsid w:val="00D4406B"/>
    <w:rsid w:val="00DB6615"/>
    <w:rsid w:val="00E00A96"/>
    <w:rsid w:val="00E8163C"/>
    <w:rsid w:val="00ED09FC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6615"/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7EA0866B9D6B47C8B96145BF728428D0">
    <w:name w:val="7EA0866B9D6B47C8B96145BF728428D0"/>
    <w:rsid w:val="00DB6615"/>
  </w:style>
  <w:style w:type="paragraph" w:customStyle="1" w:styleId="346213B6FC494083A7BB33AF42195B6A">
    <w:name w:val="346213B6FC494083A7BB33AF42195B6A"/>
    <w:rsid w:val="00DB6615"/>
  </w:style>
  <w:style w:type="paragraph" w:customStyle="1" w:styleId="F68B8CE91F1746F2A56815853A51DCF9">
    <w:name w:val="F68B8CE91F1746F2A56815853A51DCF9"/>
    <w:rsid w:val="00DB6615"/>
  </w:style>
  <w:style w:type="paragraph" w:customStyle="1" w:styleId="D5412F7774F147D3B6CDA8E1FCB5210D">
    <w:name w:val="D5412F7774F147D3B6CDA8E1FCB5210D"/>
    <w:rsid w:val="00DB6615"/>
  </w:style>
  <w:style w:type="paragraph" w:customStyle="1" w:styleId="F3AF0CA521634EDAB18B8FCFB2076145">
    <w:name w:val="F3AF0CA521634EDAB18B8FCFB2076145"/>
    <w:rsid w:val="00DB6615"/>
  </w:style>
  <w:style w:type="paragraph" w:customStyle="1" w:styleId="BEB5A7A09D924183823ABDD095864064">
    <w:name w:val="BEB5A7A09D924183823ABDD095864064"/>
    <w:rsid w:val="00DB6615"/>
  </w:style>
  <w:style w:type="paragraph" w:customStyle="1" w:styleId="F869A9CF3FB84131B3889721975BDA1E">
    <w:name w:val="F869A9CF3FB84131B3889721975BDA1E"/>
    <w:rsid w:val="00DB6615"/>
  </w:style>
  <w:style w:type="paragraph" w:customStyle="1" w:styleId="1B894BA3F5094547A76B26DDB2096BBA">
    <w:name w:val="1B894BA3F5094547A76B26DDB2096BBA"/>
    <w:rsid w:val="00DB6615"/>
  </w:style>
  <w:style w:type="paragraph" w:customStyle="1" w:styleId="B711AEB708C04D96A013C632F1334811">
    <w:name w:val="B711AEB708C04D96A013C632F1334811"/>
    <w:rsid w:val="00DB6615"/>
  </w:style>
  <w:style w:type="paragraph" w:customStyle="1" w:styleId="8572980173EA48FC890A2BA928D005C8">
    <w:name w:val="8572980173EA48FC890A2BA928D005C8"/>
    <w:rsid w:val="00DB6615"/>
  </w:style>
  <w:style w:type="paragraph" w:customStyle="1" w:styleId="DEF96152034349BC8432FFB572D0B3E3">
    <w:name w:val="DEF96152034349BC8432FFB572D0B3E3"/>
    <w:rsid w:val="00DB6615"/>
  </w:style>
  <w:style w:type="paragraph" w:customStyle="1" w:styleId="1E5BB971A76843AEB6A998F403CF01C9">
    <w:name w:val="1E5BB971A76843AEB6A998F403CF01C9"/>
    <w:rsid w:val="00DB6615"/>
  </w:style>
  <w:style w:type="paragraph" w:customStyle="1" w:styleId="B565FCE43BD943B782E1E86A73C525AD">
    <w:name w:val="B565FCE43BD943B782E1E86A73C525AD"/>
    <w:rsid w:val="00DB6615"/>
  </w:style>
  <w:style w:type="paragraph" w:customStyle="1" w:styleId="60EA1295FF6D4F17A9F5C8997221AEF1">
    <w:name w:val="60EA1295FF6D4F17A9F5C8997221AEF1"/>
    <w:rsid w:val="00DB6615"/>
  </w:style>
  <w:style w:type="paragraph" w:customStyle="1" w:styleId="8BA699E0BD79443F8E90D1BA098465E5">
    <w:name w:val="8BA699E0BD79443F8E90D1BA098465E5"/>
    <w:rsid w:val="00DB6615"/>
  </w:style>
  <w:style w:type="paragraph" w:customStyle="1" w:styleId="6C0A35141FC4442695D66CF3603D00D9">
    <w:name w:val="6C0A35141FC4442695D66CF3603D00D9"/>
    <w:rsid w:val="00DB6615"/>
  </w:style>
  <w:style w:type="paragraph" w:customStyle="1" w:styleId="3091E991FA5F4FA5938CA6D5C21DA19B">
    <w:name w:val="3091E991FA5F4FA5938CA6D5C21DA19B"/>
    <w:rsid w:val="00DB6615"/>
  </w:style>
  <w:style w:type="paragraph" w:customStyle="1" w:styleId="176240C811DF4611B054FF683FAF3084">
    <w:name w:val="176240C811DF4611B054FF683FAF3084"/>
    <w:rsid w:val="00DB6615"/>
  </w:style>
  <w:style w:type="paragraph" w:customStyle="1" w:styleId="CE9AC553F2E146318642EF7B5C547606">
    <w:name w:val="CE9AC553F2E146318642EF7B5C547606"/>
    <w:rsid w:val="00DB6615"/>
  </w:style>
  <w:style w:type="paragraph" w:customStyle="1" w:styleId="CADCA127E75E425B825D9C72F2048A5D">
    <w:name w:val="CADCA127E75E425B825D9C72F2048A5D"/>
    <w:rsid w:val="00DB6615"/>
  </w:style>
  <w:style w:type="paragraph" w:customStyle="1" w:styleId="F836F31918774B3DAF84ADAF9A7A1D07">
    <w:name w:val="F836F31918774B3DAF84ADAF9A7A1D07"/>
    <w:rsid w:val="00DB6615"/>
  </w:style>
  <w:style w:type="paragraph" w:customStyle="1" w:styleId="25BE0BB3C3A94098BECFF8F0A2093630">
    <w:name w:val="25BE0BB3C3A94098BECFF8F0A2093630"/>
    <w:rsid w:val="00DB6615"/>
  </w:style>
  <w:style w:type="paragraph" w:customStyle="1" w:styleId="CD9A273973E846DD98AC209191B68850">
    <w:name w:val="CD9A273973E846DD98AC209191B68850"/>
    <w:rsid w:val="00DB6615"/>
  </w:style>
  <w:style w:type="paragraph" w:customStyle="1" w:styleId="7A29D15E3BAB45CB9F6070B3EAB111B4">
    <w:name w:val="7A29D15E3BAB45CB9F6070B3EAB111B4"/>
    <w:rsid w:val="00DB6615"/>
  </w:style>
  <w:style w:type="paragraph" w:customStyle="1" w:styleId="BAE63D6DEFC544BD9E0B38B6240AB14C">
    <w:name w:val="BAE63D6DEFC544BD9E0B38B6240AB14C"/>
    <w:rsid w:val="00DB6615"/>
  </w:style>
  <w:style w:type="paragraph" w:customStyle="1" w:styleId="78AF2518248B44398152CF4E52307423">
    <w:name w:val="78AF2518248B44398152CF4E52307423"/>
    <w:rsid w:val="00DB6615"/>
  </w:style>
  <w:style w:type="paragraph" w:customStyle="1" w:styleId="095D9DED6D024F719836CBF8E79FD4DC">
    <w:name w:val="095D9DED6D024F719836CBF8E79FD4DC"/>
    <w:rsid w:val="00DB6615"/>
  </w:style>
  <w:style w:type="paragraph" w:customStyle="1" w:styleId="A06BBE9C2CE64B86810DA0819B0D62C5">
    <w:name w:val="A06BBE9C2CE64B86810DA0819B0D62C5"/>
    <w:rsid w:val="00DB6615"/>
  </w:style>
  <w:style w:type="paragraph" w:customStyle="1" w:styleId="6D4D7CD969B647E8A1D70C3F27BC0E47">
    <w:name w:val="6D4D7CD969B647E8A1D70C3F27BC0E47"/>
    <w:rsid w:val="00DB6615"/>
  </w:style>
  <w:style w:type="paragraph" w:customStyle="1" w:styleId="D63F88B07A144C24A903F5E128D7719B">
    <w:name w:val="D63F88B07A144C24A903F5E128D7719B"/>
    <w:rsid w:val="00DB6615"/>
  </w:style>
  <w:style w:type="paragraph" w:customStyle="1" w:styleId="E849D87E44C24681B3529C48B4757E66">
    <w:name w:val="E849D87E44C24681B3529C48B4757E66"/>
    <w:rsid w:val="00DB6615"/>
  </w:style>
  <w:style w:type="paragraph" w:customStyle="1" w:styleId="0DE29A0DDB0F4E65B930B66D5A491395">
    <w:name w:val="0DE29A0DDB0F4E65B930B66D5A491395"/>
    <w:rsid w:val="00DB6615"/>
  </w:style>
  <w:style w:type="paragraph" w:customStyle="1" w:styleId="130C1AF179F64E2990B88F7FBFEB251A">
    <w:name w:val="130C1AF179F64E2990B88F7FBFEB251A"/>
    <w:rsid w:val="00DB6615"/>
  </w:style>
  <w:style w:type="paragraph" w:customStyle="1" w:styleId="D7570FACCC204A60A13311A4A8D01974">
    <w:name w:val="D7570FACCC204A60A13311A4A8D01974"/>
    <w:rsid w:val="00DB6615"/>
  </w:style>
  <w:style w:type="paragraph" w:customStyle="1" w:styleId="25C5D55671004F2B91D2BF28E8E4B582">
    <w:name w:val="25C5D55671004F2B91D2BF28E8E4B582"/>
    <w:rsid w:val="00DB6615"/>
  </w:style>
  <w:style w:type="paragraph" w:customStyle="1" w:styleId="18AE79ECCA004E11A4A585D99DD50D04">
    <w:name w:val="18AE79ECCA004E11A4A585D99DD50D04"/>
    <w:rsid w:val="00DB6615"/>
  </w:style>
  <w:style w:type="paragraph" w:customStyle="1" w:styleId="F2F83B9755C74E19B41EEB22086B37D8">
    <w:name w:val="F2F83B9755C74E19B41EEB22086B37D8"/>
    <w:rsid w:val="00DB6615"/>
  </w:style>
  <w:style w:type="paragraph" w:customStyle="1" w:styleId="2D803210DB574DCE94E6E562C99F426A">
    <w:name w:val="2D803210DB574DCE94E6E562C99F426A"/>
    <w:rsid w:val="00DB6615"/>
  </w:style>
  <w:style w:type="paragraph" w:customStyle="1" w:styleId="D3F324BEBFFF4E5CB8EE7A5BE538C326">
    <w:name w:val="D3F324BEBFFF4E5CB8EE7A5BE538C326"/>
    <w:rsid w:val="00DB6615"/>
  </w:style>
  <w:style w:type="paragraph" w:customStyle="1" w:styleId="93C45A293571497792ACA8F4BE95D0B7">
    <w:name w:val="93C45A293571497792ACA8F4BE95D0B7"/>
    <w:rsid w:val="00DB6615"/>
  </w:style>
  <w:style w:type="paragraph" w:customStyle="1" w:styleId="3E40C525E7274E0EB681E7D308FB23C4">
    <w:name w:val="3E40C525E7274E0EB681E7D308FB23C4"/>
    <w:rsid w:val="00DB6615"/>
  </w:style>
  <w:style w:type="paragraph" w:customStyle="1" w:styleId="162F7777DE044E6B98A12F05C14FBD44">
    <w:name w:val="162F7777DE044E6B98A12F05C14FBD44"/>
    <w:rsid w:val="00DB6615"/>
  </w:style>
  <w:style w:type="paragraph" w:customStyle="1" w:styleId="48C81A872CC247898A46A8AB8AEC0DC3">
    <w:name w:val="48C81A872CC247898A46A8AB8AEC0DC3"/>
    <w:rsid w:val="00DB6615"/>
  </w:style>
  <w:style w:type="paragraph" w:customStyle="1" w:styleId="67272029B563440189B73086D2013707">
    <w:name w:val="67272029B563440189B73086D2013707"/>
    <w:rsid w:val="00DB6615"/>
  </w:style>
  <w:style w:type="paragraph" w:customStyle="1" w:styleId="68BA44572B3443E8942E811A9B9A9EC0">
    <w:name w:val="68BA44572B3443E8942E811A9B9A9EC0"/>
    <w:rsid w:val="00DB6615"/>
  </w:style>
  <w:style w:type="paragraph" w:customStyle="1" w:styleId="C22BA347B68E4927B9B08484846E1A8D">
    <w:name w:val="C22BA347B68E4927B9B08484846E1A8D"/>
    <w:rsid w:val="00DB6615"/>
  </w:style>
  <w:style w:type="paragraph" w:customStyle="1" w:styleId="FD7A9C9F35C949A29EB5A676A1C9FE7A">
    <w:name w:val="FD7A9C9F35C949A29EB5A676A1C9FE7A"/>
    <w:rsid w:val="00DB6615"/>
  </w:style>
  <w:style w:type="paragraph" w:customStyle="1" w:styleId="889A7D16CEF54C8D9C1FFD4A402109DA">
    <w:name w:val="889A7D16CEF54C8D9C1FFD4A402109DA"/>
    <w:rsid w:val="00DB6615"/>
  </w:style>
  <w:style w:type="paragraph" w:customStyle="1" w:styleId="904189DE0CDE463AAE3B36587510F20C">
    <w:name w:val="904189DE0CDE463AAE3B36587510F20C"/>
    <w:rsid w:val="00DB6615"/>
  </w:style>
  <w:style w:type="paragraph" w:customStyle="1" w:styleId="282F7CAFC3474E89AF90FC02C74C37DE">
    <w:name w:val="282F7CAFC3474E89AF90FC02C74C37DE"/>
    <w:rsid w:val="00DB6615"/>
  </w:style>
  <w:style w:type="paragraph" w:customStyle="1" w:styleId="51DF4307768E4056B116AB99B0A7B0B6">
    <w:name w:val="51DF4307768E4056B116AB99B0A7B0B6"/>
    <w:rsid w:val="00DB6615"/>
  </w:style>
  <w:style w:type="paragraph" w:customStyle="1" w:styleId="5703840EC5B540309D18E6F786BBF157">
    <w:name w:val="5703840EC5B540309D18E6F786BBF157"/>
    <w:rsid w:val="00DB6615"/>
  </w:style>
  <w:style w:type="paragraph" w:customStyle="1" w:styleId="C014A7CE2A334913979451ACD00EA4F0">
    <w:name w:val="C014A7CE2A334913979451ACD00EA4F0"/>
    <w:rsid w:val="00DB6615"/>
  </w:style>
  <w:style w:type="paragraph" w:customStyle="1" w:styleId="8FD7EB9B7A2D43A388E2E9109EADAA5E">
    <w:name w:val="8FD7EB9B7A2D43A388E2E9109EADAA5E"/>
    <w:rsid w:val="00DB6615"/>
  </w:style>
  <w:style w:type="paragraph" w:customStyle="1" w:styleId="A6A22F890DE94C928B4C6F8B3554D2B9">
    <w:name w:val="A6A22F890DE94C928B4C6F8B3554D2B9"/>
    <w:rsid w:val="00DB6615"/>
  </w:style>
  <w:style w:type="paragraph" w:customStyle="1" w:styleId="8EE3881D55C04B6EB136F319D66E6791">
    <w:name w:val="8EE3881D55C04B6EB136F319D66E6791"/>
    <w:rsid w:val="00DB6615"/>
  </w:style>
  <w:style w:type="paragraph" w:customStyle="1" w:styleId="4ECF220B92314A45AEF8F31FFC0D9B9B">
    <w:name w:val="4ECF220B92314A45AEF8F31FFC0D9B9B"/>
    <w:rsid w:val="00DB6615"/>
  </w:style>
  <w:style w:type="paragraph" w:customStyle="1" w:styleId="40D99A76063145509C1F3191B9847546">
    <w:name w:val="40D99A76063145509C1F3191B9847546"/>
    <w:rsid w:val="00DB6615"/>
  </w:style>
  <w:style w:type="paragraph" w:customStyle="1" w:styleId="34CFA7ACCD1D474180EE4256DD053481">
    <w:name w:val="34CFA7ACCD1D474180EE4256DD053481"/>
    <w:rsid w:val="00DB6615"/>
  </w:style>
  <w:style w:type="paragraph" w:customStyle="1" w:styleId="A5FCE981CDDF4DE5938BFB3C070C19E5">
    <w:name w:val="A5FCE981CDDF4DE5938BFB3C070C19E5"/>
    <w:rsid w:val="00DB6615"/>
  </w:style>
  <w:style w:type="paragraph" w:customStyle="1" w:styleId="96CA3789DD934CF9B4C1051F0481C848">
    <w:name w:val="96CA3789DD934CF9B4C1051F0481C848"/>
    <w:rsid w:val="00DB6615"/>
  </w:style>
  <w:style w:type="paragraph" w:customStyle="1" w:styleId="6D0C4A31B45E4C668BB63C2634CDDDF0">
    <w:name w:val="6D0C4A31B45E4C668BB63C2634CDDDF0"/>
    <w:rsid w:val="00DB6615"/>
  </w:style>
  <w:style w:type="paragraph" w:customStyle="1" w:styleId="63CC0015C2F44688BE208B2254BA8E44">
    <w:name w:val="63CC0015C2F44688BE208B2254BA8E44"/>
    <w:rsid w:val="00DB6615"/>
  </w:style>
  <w:style w:type="paragraph" w:customStyle="1" w:styleId="85D106BBD00C418DAAE513F2AEE97BAF">
    <w:name w:val="85D106BBD00C418DAAE513F2AEE97BAF"/>
    <w:rsid w:val="00DB6615"/>
  </w:style>
  <w:style w:type="paragraph" w:customStyle="1" w:styleId="91BA1361AE2742F68F7884B3E5A0A296">
    <w:name w:val="91BA1361AE2742F68F7884B3E5A0A296"/>
    <w:rsid w:val="00DB6615"/>
  </w:style>
  <w:style w:type="paragraph" w:customStyle="1" w:styleId="FB511DA9FBF64E00B169681FA0E13F17">
    <w:name w:val="FB511DA9FBF64E00B169681FA0E13F17"/>
    <w:rsid w:val="00DB6615"/>
  </w:style>
  <w:style w:type="paragraph" w:customStyle="1" w:styleId="600D8BD7E9AE433B902B36162063CA17">
    <w:name w:val="600D8BD7E9AE433B902B36162063CA17"/>
    <w:rsid w:val="00DB6615"/>
  </w:style>
  <w:style w:type="paragraph" w:customStyle="1" w:styleId="20A30252E42641398952CAD7F3305CE2">
    <w:name w:val="20A30252E42641398952CAD7F3305CE2"/>
    <w:rsid w:val="00DB6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9T22:00:00Z</SMC_DLS_Valid_From>
    <SMC_DLS_Verifier_Content xmlns="cc849c59-bc9e-4bc8-a07b-479ec9147289">
      <UserInfo>
        <DisplayName>Hotz Rolf Swissmedic</DisplayName>
        <AccountId>441</AccountId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3.1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>Schmid Peter Swissmedic</DisplayName>
        <AccountId>275</AccountId>
        <AccountType/>
      </UserInfo>
    </SMC_DLS_Verifiers_Consultation>
    <SMC_DLS_Verification_Content xmlns="cc849c59-bc9e-4bc8-a07b-479ec9147289">2022-11-30T08:23:21+00:00</SMC_DLS_Verification_Content>
    <SMC_DLS_LanguageCode xmlns="cc849c59-bc9e-4bc8-a07b-479ec9147289">d</SMC_DLS_LanguageCode>
    <SMC_DLS_Ident_Nr xmlns="cc849c59-bc9e-4bc8-a07b-479ec9147289">ZL112_00_002</SMC_DLS_Ident_Nr>
    <SMC_DLS_Initiator xmlns="cc849c59-bc9e-4bc8-a07b-479ec9147289">rosa.stebler@swissmedic.ch</SMC_DLS_Initiator>
    <SMC_DLS_Verification_Formal xmlns="cc849c59-bc9e-4bc8-a07b-479ec9147289">2023-06-30T08:30:04+00:00</SMC_DLS_Verification_Formal>
    <SMC_DLS_Author xmlns="cc849c59-bc9e-4bc8-a07b-479ec9147289">
      <UserInfo>
        <DisplayName>Stebler-Frauchiger Rosa Swissmedic</DisplayName>
        <AccountId>194</AccountId>
        <AccountType/>
      </UserInfo>
    </SMC_DLS_Author>
    <SMC_DLS_Approval xmlns="cc849c59-bc9e-4bc8-a07b-479ec9147289">2023-06-30T13:26:44+00:00</SMC_DLS_Approval>
    <SMC_DLS_ReasonForChange xmlns="cc849c59-bc9e-4bc8-a07b-479ec9147289">Anpassung der Materialnummer für die Änderung mit Bewertung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Leeb Florian Swissmedic</DisplayName>
        <AccountId>1417</AccountId>
        <AccountType/>
      </UserInfo>
    </SMC_DLS_Verifier_Formal>
    <TaxCatchAll xmlns="d7a92f3c-c538-4008-b985-066beffc4d06">
      <Value>666</Value>
      <Value>702</Value>
      <Value>624</Value>
    </TaxCatchAll>
    <SMC_VMS_Dokumentantrag_Datum xmlns="d7a92f3c-c538-4008-b985-066beffc4d06">2022-11-29T09:48:16+00:00</SMC_VMS_Dokumentantrag_Datum>
    <SMC_VMS_DocId xmlns="d7a92f3c-c538-4008-b985-066beffc4d06">5393351368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2-12-31T23:00:00+00:00</SMC_VMS_Internet_Date>
    <SMC_VMS_Info_Nachricht xmlns="d7a92f3c-c538-4008-b985-066beffc4d06" xsi:nil="true"/>
    <SMC_VMS_Author_Short xmlns="d7a92f3c-c538-4008-b985-066beffc4d06">fg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7 Tierarzneimittel</TermName>
          <TermId xmlns="http://schemas.microsoft.com/office/infopath/2007/PartnerControls">e2e04338-1e58-412d-b7d1-ddb7c0ad3093</TermId>
        </TermInfo>
      </Terms>
    </SMC_VMS_Geltungsbereich_Org_0>
    <SMC_VMS_StatusMitverfassung xmlns="d7a92f3c-c538-4008-b985-066beffc4d06">{
  "IsOverride": false,
  "Data": [
    {
      "LoginName": "adb\\u10101202",
      "LastEdit": "2022-11-29T16:46:26Z"
    }
  ]
}</SMC_VMS_StatusMitverfassung>
    <SMC_VMS_Verifier_Content_Short xmlns="d7a92f3c-c538-4008-b985-066beffc4d06">hrf</SMC_VMS_Verifier_Content_Short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tierarzneimittel_hmv4.html</SMC_VMS_Internet_Urls>
    <SMC_VMS_Mitverfassung xmlns="d7a92f3c-c538-4008-b985-066beffc4d06">2022-11-29T16:46:26+00:00</SMC_VMS_Mitverfassung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30T08:29:5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C3434-A135-497D-BF7E-D857C627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8925-6533-4926-B9B6-D12DFCA3CF5D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7f53df7b-c423-4edd-a7c2-6cb13d7c17d2"/>
    <ds:schemaRef ds:uri="d7a92f3c-c538-4008-b985-066beffc4d06"/>
    <ds:schemaRef ds:uri="cc849c59-bc9e-4bc8-a07b-479ec914728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8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zulassung Änderung Meldeverfahren TAM</vt:lpstr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zulassung Änderung Meldeverfahren TAM</dc:title>
  <dc:subject/>
  <dc:creator>Swissmedic</dc:creator>
  <cp:keywords/>
  <dc:description/>
  <cp:lastModifiedBy>Müller-Mook Renate Swissmedic</cp:lastModifiedBy>
  <cp:revision>17</cp:revision>
  <dcterms:created xsi:type="dcterms:W3CDTF">2023-05-15T12:43:00Z</dcterms:created>
  <dcterms:modified xsi:type="dcterms:W3CDTF">2023-07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666;#0607 Tierarzneimittel|e2e04338-1e58-412d-b7d1-ddb7c0ad309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